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0607F8" w14:textId="42DCD847" w:rsidR="00315CF2" w:rsidRDefault="00A9329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ÁTICA 04</w:t>
                                    </w:r>
                                  </w:p>
                                </w:sdtContent>
                              </w:sdt>
                              <w:p w14:paraId="276CB719" w14:textId="76F45894" w:rsidR="00315CF2" w:rsidRDefault="00D572D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32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úneles TCP/IP {port forwarding} con SSH</w:t>
                                    </w:r>
                                  </w:sdtContent>
                                </w:sdt>
                                <w:r w:rsidR="00315CF2">
                                  <w:t xml:space="preserve"> </w:t>
                                </w:r>
                              </w:p>
                              <w:p w14:paraId="10B8F32E" w14:textId="77777777" w:rsidR="00315CF2" w:rsidRDefault="00315C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0607F8" w14:textId="42DCD847" w:rsidR="00315CF2" w:rsidRDefault="00A9329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ÁTICA 04</w:t>
                              </w:r>
                            </w:p>
                          </w:sdtContent>
                        </w:sdt>
                        <w:p w14:paraId="276CB719" w14:textId="76F45894" w:rsidR="00315CF2" w:rsidRDefault="009019C7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32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úneles TCP/IP {</w:t>
                              </w:r>
                              <w:proofErr w:type="spellStart"/>
                              <w:r w:rsidR="00A932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ort</w:t>
                              </w:r>
                              <w:proofErr w:type="spellEnd"/>
                              <w:r w:rsidR="00A932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A932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rwarding</w:t>
                              </w:r>
                              <w:proofErr w:type="spellEnd"/>
                              <w:r w:rsidR="00A932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} con SSH</w:t>
                              </w:r>
                            </w:sdtContent>
                          </w:sdt>
                          <w:r w:rsidR="00315CF2">
                            <w:t xml:space="preserve"> </w:t>
                          </w:r>
                        </w:p>
                        <w:p w14:paraId="10B8F32E" w14:textId="77777777" w:rsidR="00315CF2" w:rsidRDefault="00315C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6DCA4EF6" w:rsidR="00315CF2" w:rsidRDefault="00D572D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394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11F39CBB" w:rsidR="00315CF2" w:rsidRDefault="003B394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5/12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F6E4D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6DCA4EF6" w:rsidR="00315CF2" w:rsidRDefault="009019C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394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11F39CBB" w:rsidR="00315CF2" w:rsidRDefault="003B394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5/12/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4A1655" w14:textId="43470BB6" w:rsidR="00315CF2" w:rsidRDefault="00315CF2">
          <w:r>
            <w:br w:type="page"/>
          </w:r>
        </w:p>
      </w:sdtContent>
    </w:sdt>
    <w:p w14:paraId="01210B5E" w14:textId="57C50A17" w:rsidR="008C3D55" w:rsidRDefault="002D0BBD" w:rsidP="00FD64B7">
      <w:pPr>
        <w:pStyle w:val="Parrafo1"/>
        <w:rPr>
          <w:sz w:val="28"/>
          <w:szCs w:val="28"/>
        </w:rPr>
      </w:pPr>
      <w:r w:rsidRPr="002D0BBD">
        <w:rPr>
          <w:sz w:val="28"/>
          <w:szCs w:val="28"/>
        </w:rPr>
        <w:lastRenderedPageBreak/>
        <w:t>Índice:</w:t>
      </w:r>
    </w:p>
    <w:p w14:paraId="39CC6687" w14:textId="5693B649" w:rsidR="00CE42B4" w:rsidRDefault="00CE42B4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t "Titulo1;1" </w:instrText>
      </w:r>
      <w:r>
        <w:rPr>
          <w:sz w:val="28"/>
          <w:szCs w:val="28"/>
        </w:rPr>
        <w:fldChar w:fldCharType="separate"/>
      </w:r>
      <w:hyperlink w:anchor="_Toc61541689" w:history="1">
        <w:r w:rsidRPr="00550AD2">
          <w:rPr>
            <w:rStyle w:val="Hipervnculo"/>
            <w:noProof/>
          </w:rPr>
          <w:t>Preparación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4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862234" w14:textId="592597E1" w:rsidR="00CE42B4" w:rsidRDefault="00D572D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1541690" w:history="1">
        <w:r w:rsidR="00CE42B4" w:rsidRPr="00550AD2">
          <w:rPr>
            <w:rStyle w:val="Hipervnculo"/>
            <w:noProof/>
          </w:rPr>
          <w:t>Ejercicios:</w:t>
        </w:r>
        <w:r w:rsidR="00CE42B4">
          <w:rPr>
            <w:noProof/>
            <w:webHidden/>
          </w:rPr>
          <w:tab/>
        </w:r>
        <w:r w:rsidR="00CE42B4">
          <w:rPr>
            <w:noProof/>
            <w:webHidden/>
          </w:rPr>
          <w:fldChar w:fldCharType="begin"/>
        </w:r>
        <w:r w:rsidR="00CE42B4">
          <w:rPr>
            <w:noProof/>
            <w:webHidden/>
          </w:rPr>
          <w:instrText xml:space="preserve"> PAGEREF _Toc61541690 \h </w:instrText>
        </w:r>
        <w:r w:rsidR="00CE42B4">
          <w:rPr>
            <w:noProof/>
            <w:webHidden/>
          </w:rPr>
        </w:r>
        <w:r w:rsidR="00CE42B4">
          <w:rPr>
            <w:noProof/>
            <w:webHidden/>
          </w:rPr>
          <w:fldChar w:fldCharType="separate"/>
        </w:r>
        <w:r w:rsidR="00CE42B4">
          <w:rPr>
            <w:noProof/>
            <w:webHidden/>
          </w:rPr>
          <w:t>9</w:t>
        </w:r>
        <w:r w:rsidR="00CE42B4">
          <w:rPr>
            <w:noProof/>
            <w:webHidden/>
          </w:rPr>
          <w:fldChar w:fldCharType="end"/>
        </w:r>
      </w:hyperlink>
    </w:p>
    <w:p w14:paraId="41DB2AF0" w14:textId="33D147ED" w:rsidR="00CE42B4" w:rsidRDefault="00D572D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1541691" w:history="1">
        <w:r w:rsidR="00CE42B4" w:rsidRPr="00550AD2">
          <w:rPr>
            <w:rStyle w:val="Hipervnculo"/>
            <w:noProof/>
          </w:rPr>
          <w:t>Explotación de los servicios mediante túneles SSH.</w:t>
        </w:r>
        <w:r w:rsidR="00CE42B4">
          <w:rPr>
            <w:noProof/>
            <w:webHidden/>
          </w:rPr>
          <w:tab/>
        </w:r>
        <w:r w:rsidR="00CE42B4">
          <w:rPr>
            <w:noProof/>
            <w:webHidden/>
          </w:rPr>
          <w:fldChar w:fldCharType="begin"/>
        </w:r>
        <w:r w:rsidR="00CE42B4">
          <w:rPr>
            <w:noProof/>
            <w:webHidden/>
          </w:rPr>
          <w:instrText xml:space="preserve"> PAGEREF _Toc61541691 \h </w:instrText>
        </w:r>
        <w:r w:rsidR="00CE42B4">
          <w:rPr>
            <w:noProof/>
            <w:webHidden/>
          </w:rPr>
        </w:r>
        <w:r w:rsidR="00CE42B4">
          <w:rPr>
            <w:noProof/>
            <w:webHidden/>
          </w:rPr>
          <w:fldChar w:fldCharType="separate"/>
        </w:r>
        <w:r w:rsidR="00CE42B4">
          <w:rPr>
            <w:noProof/>
            <w:webHidden/>
          </w:rPr>
          <w:t>16</w:t>
        </w:r>
        <w:r w:rsidR="00CE42B4">
          <w:rPr>
            <w:noProof/>
            <w:webHidden/>
          </w:rPr>
          <w:fldChar w:fldCharType="end"/>
        </w:r>
      </w:hyperlink>
    </w:p>
    <w:p w14:paraId="0EA439BC" w14:textId="100B1162" w:rsidR="001E793E" w:rsidRDefault="00CE42B4">
      <w:pPr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fldChar w:fldCharType="end"/>
      </w:r>
      <w:r w:rsidR="00595418">
        <w:rPr>
          <w:sz w:val="28"/>
          <w:szCs w:val="28"/>
        </w:rPr>
        <w:br w:type="page"/>
      </w:r>
    </w:p>
    <w:p w14:paraId="5195B9E6" w14:textId="5F41FD58" w:rsidR="001E793E" w:rsidRDefault="00341D29" w:rsidP="00341D29">
      <w:pPr>
        <w:pStyle w:val="Titulo1"/>
      </w:pPr>
      <w:bookmarkStart w:id="0" w:name="_Toc61541689"/>
      <w:r>
        <w:lastRenderedPageBreak/>
        <w:t>Preparación inicial</w:t>
      </w:r>
      <w:bookmarkEnd w:id="0"/>
      <w:r>
        <w:t xml:space="preserve"> </w:t>
      </w:r>
    </w:p>
    <w:p w14:paraId="01A0F85B" w14:textId="04FE9031" w:rsidR="00341D29" w:rsidRPr="00524F13" w:rsidRDefault="009C1946" w:rsidP="009C1946">
      <w:pPr>
        <w:pStyle w:val="Parrafo1"/>
        <w:numPr>
          <w:ilvl w:val="0"/>
          <w:numId w:val="1"/>
        </w:numPr>
        <w:rPr>
          <w:sz w:val="28"/>
          <w:szCs w:val="28"/>
        </w:rPr>
      </w:pPr>
      <w:r w:rsidRPr="00524F13">
        <w:rPr>
          <w:sz w:val="28"/>
          <w:szCs w:val="28"/>
        </w:rPr>
        <w:t>Cambia el nombre de cada máquina con los nombres solicitados.</w:t>
      </w:r>
    </w:p>
    <w:p w14:paraId="34EE6C10" w14:textId="1B9027CF" w:rsidR="009C1946" w:rsidRDefault="00524F13" w:rsidP="009C1946">
      <w:pPr>
        <w:pStyle w:val="Parrafo1"/>
        <w:ind w:left="720"/>
      </w:pPr>
      <w:r>
        <w:t xml:space="preserve">Para cambiar los nombres del equipo, tendremos que entrar en el archivo de configuración llamado: </w:t>
      </w:r>
      <w:r w:rsidR="00FD4B32" w:rsidRPr="00FD4B32">
        <w:rPr>
          <w:b/>
          <w:bCs/>
        </w:rPr>
        <w:t>NANO /ETC/HOSTNAME</w:t>
      </w:r>
      <w:r w:rsidR="00FD4B32">
        <w:t>.</w:t>
      </w:r>
    </w:p>
    <w:p w14:paraId="0453E5C7" w14:textId="1A7DDE8E" w:rsidR="00FD4B32" w:rsidRDefault="009E1AE5" w:rsidP="009E1AE5">
      <w:pPr>
        <w:pStyle w:val="Parrafo1"/>
        <w:ind w:left="720"/>
        <w:jc w:val="center"/>
      </w:pPr>
      <w:r>
        <w:rPr>
          <w:noProof/>
        </w:rPr>
        <w:drawing>
          <wp:inline distT="0" distB="0" distL="0" distR="0" wp14:anchorId="3EA368DA" wp14:editId="32D5C9BD">
            <wp:extent cx="5400040" cy="46842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B84A" w14:textId="2C283818" w:rsidR="00426176" w:rsidRDefault="00426176" w:rsidP="00426176">
      <w:pPr>
        <w:pStyle w:val="Parrafo1"/>
        <w:ind w:left="720"/>
      </w:pPr>
      <w:r>
        <w:t xml:space="preserve">Primero lo haremos con el equipo </w:t>
      </w:r>
      <w:r w:rsidRPr="00426176">
        <w:rPr>
          <w:b/>
          <w:bCs/>
        </w:rPr>
        <w:t>BASTION</w:t>
      </w:r>
      <w:r>
        <w:t>.</w:t>
      </w:r>
      <w:r w:rsidR="00FA0E7C">
        <w:t xml:space="preserve"> Tanto el cambiar el nombre, como la comprobación.</w:t>
      </w:r>
    </w:p>
    <w:p w14:paraId="37F70C8B" w14:textId="1BA8FFC6" w:rsidR="00426176" w:rsidRDefault="00426176" w:rsidP="00426176">
      <w:pPr>
        <w:pStyle w:val="Parrafo1"/>
        <w:ind w:left="720"/>
      </w:pPr>
      <w:r>
        <w:rPr>
          <w:noProof/>
        </w:rPr>
        <w:drawing>
          <wp:inline distT="0" distB="0" distL="0" distR="0" wp14:anchorId="3D690926" wp14:editId="45105A2E">
            <wp:extent cx="5400040" cy="984949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51C5" w14:textId="4D2550B8" w:rsidR="009E1AE5" w:rsidRDefault="009E1AE5" w:rsidP="009E1AE5">
      <w:pPr>
        <w:pStyle w:val="Parrafo1"/>
        <w:ind w:left="720"/>
      </w:pPr>
      <w:r>
        <w:t>Este procedimiento lo hacemos con los 3 equipos y ponemos los diferentes nombres que corresponden.</w:t>
      </w:r>
    </w:p>
    <w:p w14:paraId="2B9693C3" w14:textId="3FED4158" w:rsidR="00E2461B" w:rsidRDefault="00624A04" w:rsidP="00731861">
      <w:pPr>
        <w:pStyle w:val="Parrafo1"/>
        <w:ind w:left="720"/>
        <w:jc w:val="center"/>
      </w:pPr>
      <w:r>
        <w:rPr>
          <w:noProof/>
        </w:rPr>
        <w:drawing>
          <wp:inline distT="0" distB="0" distL="0" distR="0" wp14:anchorId="6B84913E" wp14:editId="5D69D3BF">
            <wp:extent cx="5400040" cy="81029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A995" w14:textId="58690014" w:rsidR="00624A04" w:rsidRDefault="00624A04" w:rsidP="009E1AE5">
      <w:pPr>
        <w:pStyle w:val="Parrafo1"/>
        <w:ind w:left="720"/>
      </w:pPr>
      <w:r>
        <w:t xml:space="preserve">Equipo </w:t>
      </w:r>
      <w:r w:rsidRPr="00624A04">
        <w:rPr>
          <w:b/>
          <w:bCs/>
        </w:rPr>
        <w:t>CLIENTE</w:t>
      </w:r>
      <w:r>
        <w:t>.</w:t>
      </w:r>
    </w:p>
    <w:p w14:paraId="4F34ED1C" w14:textId="50D7727A" w:rsidR="00B3303A" w:rsidRDefault="00B3303A" w:rsidP="00731861">
      <w:pPr>
        <w:pStyle w:val="Parrafo1"/>
        <w:ind w:left="720"/>
        <w:jc w:val="center"/>
      </w:pPr>
      <w:r>
        <w:rPr>
          <w:noProof/>
        </w:rPr>
        <w:drawing>
          <wp:inline distT="0" distB="0" distL="0" distR="0" wp14:anchorId="103162E2" wp14:editId="7DBCC26C">
            <wp:extent cx="5400040" cy="11441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8603" w14:textId="11BA6085" w:rsidR="00B3303A" w:rsidRDefault="00B3303A" w:rsidP="009E1AE5">
      <w:pPr>
        <w:pStyle w:val="Parrafo1"/>
        <w:ind w:left="720"/>
      </w:pPr>
      <w:r>
        <w:t xml:space="preserve">Equipo </w:t>
      </w:r>
      <w:r w:rsidRPr="00B3303A">
        <w:rPr>
          <w:b/>
          <w:bCs/>
        </w:rPr>
        <w:t>SERVER</w:t>
      </w:r>
      <w:r>
        <w:t>.</w:t>
      </w:r>
    </w:p>
    <w:p w14:paraId="7E2CE668" w14:textId="4AA18893" w:rsidR="00FD4B32" w:rsidRDefault="00B3303A" w:rsidP="009C1946">
      <w:pPr>
        <w:pStyle w:val="Parrafo1"/>
        <w:ind w:left="720"/>
      </w:pPr>
      <w:r>
        <w:rPr>
          <w:noProof/>
        </w:rPr>
        <w:drawing>
          <wp:inline distT="0" distB="0" distL="0" distR="0" wp14:anchorId="0BEC79DF" wp14:editId="16583434">
            <wp:extent cx="5400040" cy="7684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3CA8" w14:textId="57394F27" w:rsidR="000B50B4" w:rsidRDefault="000B50B4" w:rsidP="009C1946">
      <w:pPr>
        <w:pStyle w:val="Parrafo1"/>
        <w:ind w:left="720"/>
      </w:pPr>
      <w:r>
        <w:rPr>
          <w:noProof/>
        </w:rPr>
        <w:drawing>
          <wp:inline distT="0" distB="0" distL="0" distR="0" wp14:anchorId="4C59C58E" wp14:editId="6F165B2F">
            <wp:extent cx="5400040" cy="818309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F62" w14:textId="7789A1DF" w:rsidR="001755A8" w:rsidRDefault="001755A8" w:rsidP="009C1946">
      <w:pPr>
        <w:pStyle w:val="Parrafo1"/>
        <w:ind w:left="720"/>
      </w:pPr>
    </w:p>
    <w:p w14:paraId="7613EEF4" w14:textId="2C6F41BE" w:rsidR="001755A8" w:rsidRPr="002452B0" w:rsidRDefault="00D60C7B" w:rsidP="006F2133">
      <w:pPr>
        <w:pStyle w:val="Parrafo1"/>
        <w:numPr>
          <w:ilvl w:val="0"/>
          <w:numId w:val="1"/>
        </w:numPr>
        <w:rPr>
          <w:sz w:val="28"/>
          <w:szCs w:val="28"/>
        </w:rPr>
      </w:pPr>
      <w:r w:rsidRPr="002452B0">
        <w:rPr>
          <w:sz w:val="28"/>
          <w:szCs w:val="28"/>
        </w:rPr>
        <w:lastRenderedPageBreak/>
        <w:t>Configura el software apropiado en cada máquina {no instales software de más, solo el solicitado}.</w:t>
      </w:r>
    </w:p>
    <w:p w14:paraId="4339D843" w14:textId="46EF4268" w:rsidR="00D60C7B" w:rsidRDefault="0000200A" w:rsidP="00D60C7B">
      <w:pPr>
        <w:pStyle w:val="Parrafo1"/>
        <w:ind w:left="720"/>
      </w:pPr>
      <w:r>
        <w:t xml:space="preserve">Primero empezaremos con el de </w:t>
      </w:r>
      <w:r w:rsidRPr="0000200A">
        <w:rPr>
          <w:b/>
          <w:bCs/>
        </w:rPr>
        <w:t>BASTION</w:t>
      </w:r>
      <w:r>
        <w:t xml:space="preserve">, en este tendremos que instalar el servidor </w:t>
      </w:r>
      <w:r w:rsidRPr="0000200A">
        <w:rPr>
          <w:b/>
          <w:bCs/>
        </w:rPr>
        <w:t>SSH</w:t>
      </w:r>
      <w:r>
        <w:t xml:space="preserve"> y el cliente </w:t>
      </w:r>
      <w:r w:rsidRPr="0000200A">
        <w:rPr>
          <w:b/>
          <w:bCs/>
        </w:rPr>
        <w:t>FTP</w:t>
      </w:r>
      <w:r>
        <w:t>.</w:t>
      </w:r>
    </w:p>
    <w:p w14:paraId="63D35F47" w14:textId="28802AC5" w:rsidR="00752560" w:rsidRDefault="00752560" w:rsidP="00D60C7B">
      <w:pPr>
        <w:pStyle w:val="Parrafo1"/>
        <w:ind w:left="720"/>
      </w:pPr>
      <w:r>
        <w:t xml:space="preserve">Para instalar el servidor SSH escribimos el siguiente comando: </w:t>
      </w:r>
      <w:r w:rsidRPr="00752560">
        <w:rPr>
          <w:b/>
          <w:bCs/>
        </w:rPr>
        <w:t>APT-GET INSTALL OPENSSH-SERVER</w:t>
      </w:r>
      <w:r>
        <w:t>.</w:t>
      </w:r>
    </w:p>
    <w:p w14:paraId="7160F436" w14:textId="7A0198EA" w:rsidR="00752560" w:rsidRDefault="00752560" w:rsidP="0008483A">
      <w:pPr>
        <w:pStyle w:val="Parrafo1"/>
        <w:ind w:left="720"/>
        <w:jc w:val="center"/>
      </w:pPr>
      <w:r>
        <w:rPr>
          <w:noProof/>
        </w:rPr>
        <w:drawing>
          <wp:inline distT="0" distB="0" distL="0" distR="0" wp14:anchorId="34C6042D" wp14:editId="62A3F4B2">
            <wp:extent cx="5400040" cy="2548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4F81" w14:textId="2209B358" w:rsidR="00731861" w:rsidRDefault="00EE3A6C" w:rsidP="00731861">
      <w:pPr>
        <w:pStyle w:val="Parrafo1"/>
        <w:ind w:left="720"/>
      </w:pPr>
      <w:r>
        <w:t xml:space="preserve">Después instalamos el cliente </w:t>
      </w:r>
      <w:r w:rsidRPr="00EE3A6C">
        <w:rPr>
          <w:b/>
          <w:bCs/>
        </w:rPr>
        <w:t>FTP</w:t>
      </w:r>
      <w:r>
        <w:t xml:space="preserve">, con el comando: </w:t>
      </w:r>
      <w:r w:rsidRPr="00EE3A6C">
        <w:rPr>
          <w:b/>
          <w:bCs/>
        </w:rPr>
        <w:t>APT-GET INSTALL FTP</w:t>
      </w:r>
      <w:r>
        <w:t>.</w:t>
      </w:r>
    </w:p>
    <w:p w14:paraId="681CF2C5" w14:textId="3D87FE82" w:rsidR="00EE3A6C" w:rsidRDefault="00EE3A6C" w:rsidP="00EE3A6C">
      <w:pPr>
        <w:pStyle w:val="Parrafo1"/>
        <w:ind w:left="720"/>
        <w:jc w:val="center"/>
      </w:pPr>
      <w:r>
        <w:rPr>
          <w:noProof/>
        </w:rPr>
        <w:drawing>
          <wp:inline distT="0" distB="0" distL="0" distR="0" wp14:anchorId="74237138" wp14:editId="0EBB6975">
            <wp:extent cx="5067300" cy="228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9D64" w14:textId="537EE83A" w:rsidR="005A34BC" w:rsidRDefault="002768F8" w:rsidP="005A34BC">
      <w:pPr>
        <w:pStyle w:val="Parrafo1"/>
        <w:ind w:left="720"/>
      </w:pPr>
      <w:r>
        <w:t xml:space="preserve">Ahora nos vamos al servidor </w:t>
      </w:r>
      <w:r w:rsidRPr="002768F8">
        <w:rPr>
          <w:b/>
          <w:bCs/>
        </w:rPr>
        <w:t>BASTION</w:t>
      </w:r>
      <w:r>
        <w:t xml:space="preserve">, en el instalamos el servidor </w:t>
      </w:r>
      <w:r w:rsidRPr="002768F8">
        <w:rPr>
          <w:b/>
          <w:bCs/>
        </w:rPr>
        <w:t>FTP</w:t>
      </w:r>
      <w:r>
        <w:t xml:space="preserve">, con el comando: </w:t>
      </w:r>
      <w:r w:rsidRPr="002768F8">
        <w:rPr>
          <w:b/>
          <w:bCs/>
        </w:rPr>
        <w:t>APT-GET INSTALL VSFTPD</w:t>
      </w:r>
      <w:r>
        <w:t>.</w:t>
      </w:r>
    </w:p>
    <w:p w14:paraId="074E96A4" w14:textId="587E143B" w:rsidR="002768F8" w:rsidRDefault="002768F8" w:rsidP="005A34BC">
      <w:pPr>
        <w:pStyle w:val="Parrafo1"/>
        <w:ind w:left="720"/>
      </w:pPr>
      <w:r>
        <w:rPr>
          <w:noProof/>
        </w:rPr>
        <w:drawing>
          <wp:inline distT="0" distB="0" distL="0" distR="0" wp14:anchorId="29EEEEC5" wp14:editId="154EA0C4">
            <wp:extent cx="5400040" cy="22963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F0B3" w14:textId="1977A048" w:rsidR="00B36285" w:rsidRDefault="005C554E" w:rsidP="005A34BC">
      <w:pPr>
        <w:pStyle w:val="Parrafo1"/>
        <w:ind w:left="720"/>
      </w:pPr>
      <w:r>
        <w:t xml:space="preserve">Y por último en el </w:t>
      </w:r>
      <w:r w:rsidRPr="00D17CEF">
        <w:rPr>
          <w:b/>
          <w:bCs/>
        </w:rPr>
        <w:t>CLIENTE</w:t>
      </w:r>
      <w:r>
        <w:t xml:space="preserve"> solo instalamos los clientes que necesita, el de </w:t>
      </w:r>
      <w:r w:rsidRPr="00D17CEF">
        <w:rPr>
          <w:b/>
          <w:bCs/>
        </w:rPr>
        <w:t>SSH</w:t>
      </w:r>
      <w:r>
        <w:t xml:space="preserve"> ya viene instalado, entonces solo nos quedaría el de </w:t>
      </w:r>
      <w:r w:rsidRPr="00D17CEF">
        <w:rPr>
          <w:b/>
          <w:bCs/>
        </w:rPr>
        <w:t>FTP</w:t>
      </w:r>
      <w:r>
        <w:t>.</w:t>
      </w:r>
    </w:p>
    <w:p w14:paraId="11C91D13" w14:textId="32F386C4" w:rsidR="005C554E" w:rsidRDefault="005C554E" w:rsidP="005A34BC">
      <w:pPr>
        <w:pStyle w:val="Parrafo1"/>
        <w:ind w:left="720"/>
      </w:pPr>
      <w:r>
        <w:rPr>
          <w:noProof/>
        </w:rPr>
        <w:drawing>
          <wp:inline distT="0" distB="0" distL="0" distR="0" wp14:anchorId="52F0FAE0" wp14:editId="34B6C6FF">
            <wp:extent cx="5400040" cy="3664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ECD0" w14:textId="4A0193D2" w:rsidR="009A2580" w:rsidRDefault="009A2580" w:rsidP="009A2580">
      <w:pPr>
        <w:pStyle w:val="Parrafo1"/>
        <w:numPr>
          <w:ilvl w:val="0"/>
          <w:numId w:val="1"/>
        </w:numPr>
        <w:rPr>
          <w:sz w:val="28"/>
          <w:szCs w:val="28"/>
        </w:rPr>
      </w:pPr>
      <w:r w:rsidRPr="009A2580">
        <w:rPr>
          <w:sz w:val="28"/>
          <w:szCs w:val="28"/>
        </w:rPr>
        <w:t xml:space="preserve">Cambiar los modos de red de VirtualBox en cada máquina para que simular dos redes separadas. </w:t>
      </w:r>
    </w:p>
    <w:p w14:paraId="3990CE42" w14:textId="248B4DDA" w:rsidR="0033406D" w:rsidRDefault="002B413D" w:rsidP="0033406D">
      <w:pPr>
        <w:pStyle w:val="Parrafo1"/>
        <w:ind w:left="720"/>
      </w:pPr>
      <w:r>
        <w:t>Primero comprobamos que tenemos las 3 máquinas con sus nombres correctos.</w:t>
      </w:r>
    </w:p>
    <w:p w14:paraId="0F365F9E" w14:textId="006BC890" w:rsidR="002B413D" w:rsidRDefault="002B413D" w:rsidP="002B413D">
      <w:pPr>
        <w:pStyle w:val="Parrafo1"/>
        <w:ind w:left="720"/>
        <w:jc w:val="center"/>
      </w:pPr>
      <w:r>
        <w:rPr>
          <w:noProof/>
        </w:rPr>
        <w:drawing>
          <wp:inline distT="0" distB="0" distL="0" distR="0" wp14:anchorId="54B53754" wp14:editId="47188774">
            <wp:extent cx="3200400" cy="28361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5896" cy="28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C5C8" w14:textId="57C65482" w:rsidR="008C0BC4" w:rsidRDefault="008C0BC4" w:rsidP="008C0BC4">
      <w:pPr>
        <w:pStyle w:val="Parrafo1"/>
        <w:ind w:left="720"/>
      </w:pPr>
    </w:p>
    <w:p w14:paraId="6EA4EAAC" w14:textId="3321E6E3" w:rsidR="008C0BC4" w:rsidRDefault="0059640B" w:rsidP="008C0BC4">
      <w:pPr>
        <w:pStyle w:val="Parrafo1"/>
        <w:ind w:left="720"/>
      </w:pPr>
      <w:r>
        <w:lastRenderedPageBreak/>
        <w:t xml:space="preserve">Ahora nos vamos al </w:t>
      </w:r>
      <w:r w:rsidR="00022914" w:rsidRPr="00022914">
        <w:rPr>
          <w:b/>
          <w:bCs/>
        </w:rPr>
        <w:t>CLIENTE</w:t>
      </w:r>
      <w:r>
        <w:t xml:space="preserve"> y vemos que configuración tiene</w:t>
      </w:r>
      <w:r w:rsidR="00C46DCF">
        <w:t xml:space="preserve">, en este caso el </w:t>
      </w:r>
      <w:r w:rsidR="00022914" w:rsidRPr="00022914">
        <w:rPr>
          <w:b/>
          <w:bCs/>
        </w:rPr>
        <w:t>CLIENTE</w:t>
      </w:r>
      <w:r w:rsidR="00C46DCF">
        <w:t xml:space="preserve"> tiene una configuración de red mediante adaptador puente.</w:t>
      </w:r>
      <w:r>
        <w:t xml:space="preserve"> </w:t>
      </w:r>
    </w:p>
    <w:p w14:paraId="22055994" w14:textId="72FA0FAB" w:rsidR="0059640B" w:rsidRDefault="0059640B" w:rsidP="008C0BC4">
      <w:pPr>
        <w:pStyle w:val="Parrafo1"/>
        <w:ind w:left="720"/>
      </w:pPr>
      <w:r>
        <w:rPr>
          <w:noProof/>
        </w:rPr>
        <w:drawing>
          <wp:inline distT="0" distB="0" distL="0" distR="0" wp14:anchorId="78D71937" wp14:editId="267B6AB0">
            <wp:extent cx="5400040" cy="12026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FBF1" w14:textId="2265FC96" w:rsidR="00F86A6F" w:rsidRDefault="00F86A6F" w:rsidP="008C0BC4">
      <w:pPr>
        <w:pStyle w:val="Parrafo1"/>
        <w:ind w:left="720"/>
      </w:pPr>
      <w:r>
        <w:t xml:space="preserve">Ahora vemos cual tiene </w:t>
      </w:r>
      <w:r w:rsidR="00663582">
        <w:t xml:space="preserve">el </w:t>
      </w:r>
      <w:r w:rsidR="001D57A9" w:rsidRPr="001D57A9">
        <w:rPr>
          <w:b/>
          <w:bCs/>
        </w:rPr>
        <w:t>SERVIDOR</w:t>
      </w:r>
      <w:r>
        <w:t xml:space="preserve">, </w:t>
      </w:r>
      <w:r w:rsidR="00663582">
        <w:t xml:space="preserve">la cual </w:t>
      </w:r>
      <w:r w:rsidR="00C31C6E">
        <w:t>está</w:t>
      </w:r>
      <w:r w:rsidR="00663582">
        <w:t xml:space="preserve"> conectada mediante una red interna, tal cual como pide el ejercicio.</w:t>
      </w:r>
    </w:p>
    <w:p w14:paraId="74ED0B58" w14:textId="7CA02AB2" w:rsidR="00663582" w:rsidRDefault="00663582" w:rsidP="008C0BC4">
      <w:pPr>
        <w:pStyle w:val="Parrafo1"/>
        <w:ind w:left="720"/>
      </w:pPr>
      <w:r>
        <w:rPr>
          <w:noProof/>
        </w:rPr>
        <w:drawing>
          <wp:inline distT="0" distB="0" distL="0" distR="0" wp14:anchorId="31BA20C9" wp14:editId="77B78EED">
            <wp:extent cx="5400040" cy="1562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D9D0" w14:textId="1E66EC79" w:rsidR="002A53F7" w:rsidRPr="00E82F22" w:rsidRDefault="002A53F7" w:rsidP="008C0BC4">
      <w:pPr>
        <w:pStyle w:val="Parrafo1"/>
        <w:ind w:left="720"/>
      </w:pPr>
      <w:r>
        <w:t xml:space="preserve">Por </w:t>
      </w:r>
      <w:r w:rsidR="008610EB">
        <w:t>último,</w:t>
      </w:r>
      <w:r>
        <w:t xml:space="preserve"> comprobamos la configuración que tiene que tener </w:t>
      </w:r>
      <w:r w:rsidRPr="002A53F7">
        <w:rPr>
          <w:b/>
          <w:bCs/>
        </w:rPr>
        <w:t>BASTION</w:t>
      </w:r>
      <w:r>
        <w:t>,</w:t>
      </w:r>
      <w:r w:rsidR="00E82F22">
        <w:t xml:space="preserve"> la cual va tener dos tarjes de red, la primera estará en red interna, para que se comunique con el </w:t>
      </w:r>
      <w:r w:rsidR="00E82F22" w:rsidRPr="00E82F22">
        <w:rPr>
          <w:b/>
          <w:bCs/>
        </w:rPr>
        <w:t>SERVIDOR</w:t>
      </w:r>
      <w:r w:rsidR="00E82F22">
        <w:t>.</w:t>
      </w:r>
    </w:p>
    <w:p w14:paraId="7E102D84" w14:textId="61418011" w:rsidR="00E82F22" w:rsidRDefault="00E82F22" w:rsidP="008C0BC4">
      <w:pPr>
        <w:pStyle w:val="Parrafo1"/>
        <w:ind w:left="720"/>
      </w:pPr>
      <w:r>
        <w:rPr>
          <w:noProof/>
        </w:rPr>
        <w:drawing>
          <wp:inline distT="0" distB="0" distL="0" distR="0" wp14:anchorId="791B4F09" wp14:editId="514402B5">
            <wp:extent cx="5400040" cy="19577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F5FA" w14:textId="1904839F" w:rsidR="00C5459D" w:rsidRDefault="00C5459D" w:rsidP="00C5459D">
      <w:pPr>
        <w:pStyle w:val="Parrafo1"/>
        <w:tabs>
          <w:tab w:val="left" w:pos="3612"/>
        </w:tabs>
        <w:ind w:left="720"/>
      </w:pPr>
      <w:r>
        <w:t xml:space="preserve">La otra tarjeta de red, esta en adaptador puente, para que se pueda comunicar con el </w:t>
      </w:r>
      <w:r w:rsidRPr="00C5459D">
        <w:rPr>
          <w:b/>
          <w:bCs/>
        </w:rPr>
        <w:t>CLIENTE</w:t>
      </w:r>
      <w:r>
        <w:t>. De esta forma separamos dos redes.</w:t>
      </w:r>
    </w:p>
    <w:p w14:paraId="6E554A27" w14:textId="022D7BE8" w:rsidR="00C5459D" w:rsidRDefault="00C5459D" w:rsidP="008C0BC4">
      <w:pPr>
        <w:pStyle w:val="Parrafo1"/>
        <w:ind w:left="720"/>
      </w:pPr>
      <w:r>
        <w:rPr>
          <w:noProof/>
        </w:rPr>
        <w:drawing>
          <wp:inline distT="0" distB="0" distL="0" distR="0" wp14:anchorId="4CFBE671" wp14:editId="7C249998">
            <wp:extent cx="5400040" cy="1246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22EE" w14:textId="1979875A" w:rsidR="004659F7" w:rsidRDefault="00785CAD" w:rsidP="004659F7">
      <w:pPr>
        <w:pStyle w:val="Parrafo1"/>
        <w:numPr>
          <w:ilvl w:val="0"/>
          <w:numId w:val="1"/>
        </w:numPr>
        <w:rPr>
          <w:sz w:val="28"/>
          <w:szCs w:val="28"/>
        </w:rPr>
      </w:pPr>
      <w:r w:rsidRPr="00785CAD">
        <w:rPr>
          <w:sz w:val="28"/>
          <w:szCs w:val="28"/>
        </w:rPr>
        <w:lastRenderedPageBreak/>
        <w:t>Configurar adecuadamente los interfaces de red de las máquinas.</w:t>
      </w:r>
    </w:p>
    <w:p w14:paraId="664A43B6" w14:textId="2655AB87" w:rsidR="004659F7" w:rsidRDefault="00967EA9" w:rsidP="004659F7">
      <w:pPr>
        <w:pStyle w:val="Parrafo1"/>
        <w:ind w:left="720"/>
      </w:pPr>
      <w:r>
        <w:t xml:space="preserve">Empezaremos con el </w:t>
      </w:r>
      <w:r w:rsidRPr="00A36D1D">
        <w:rPr>
          <w:b/>
          <w:bCs/>
        </w:rPr>
        <w:t>CLIENTE</w:t>
      </w:r>
      <w:r>
        <w:t>, para ello tendremos que irnos al archivo de configuración:</w:t>
      </w:r>
      <w:r w:rsidR="00A36D1D">
        <w:t xml:space="preserve"> </w:t>
      </w:r>
      <w:r w:rsidR="00A36D1D" w:rsidRPr="00A36D1D">
        <w:rPr>
          <w:b/>
          <w:bCs/>
        </w:rPr>
        <w:t>NANO /ETC/NETWORK/INTERFACES</w:t>
      </w:r>
      <w:r w:rsidR="00A36D1D">
        <w:t>.</w:t>
      </w:r>
    </w:p>
    <w:p w14:paraId="16B3D6C2" w14:textId="7ED3AC3E" w:rsidR="00A36D1D" w:rsidRDefault="00A36D1D" w:rsidP="004659F7">
      <w:pPr>
        <w:pStyle w:val="Parrafo1"/>
        <w:ind w:left="720"/>
      </w:pPr>
      <w:r>
        <w:rPr>
          <w:noProof/>
        </w:rPr>
        <w:drawing>
          <wp:inline distT="0" distB="0" distL="0" distR="0" wp14:anchorId="6DC1A556" wp14:editId="554A25AE">
            <wp:extent cx="5400040" cy="31171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CA8D" w14:textId="7CE0FFC5" w:rsidR="00EE4089" w:rsidRDefault="0031010A" w:rsidP="004659F7">
      <w:pPr>
        <w:pStyle w:val="Parrafo1"/>
        <w:ind w:left="720"/>
      </w:pPr>
      <w:r>
        <w:t>Aquí configuraremos la tarjeta, con los siguientes parámetros, dados anteriormente.</w:t>
      </w:r>
    </w:p>
    <w:p w14:paraId="0F392635" w14:textId="5EC11549" w:rsidR="0031010A" w:rsidRDefault="0031010A" w:rsidP="004659F7">
      <w:pPr>
        <w:pStyle w:val="Parrafo1"/>
        <w:ind w:left="720"/>
      </w:pPr>
      <w:r>
        <w:rPr>
          <w:noProof/>
        </w:rPr>
        <w:drawing>
          <wp:inline distT="0" distB="0" distL="0" distR="0" wp14:anchorId="03A4E250" wp14:editId="37C9C323">
            <wp:extent cx="5400040" cy="290445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80F0" w14:textId="1EF02648" w:rsidR="0031010A" w:rsidRDefault="0031010A" w:rsidP="004659F7">
      <w:pPr>
        <w:pStyle w:val="Parrafo1"/>
        <w:ind w:left="720"/>
      </w:pPr>
      <w:r>
        <w:t xml:space="preserve">Ahora haremos lo mismo con la maquina </w:t>
      </w:r>
      <w:r w:rsidRPr="0031010A">
        <w:rPr>
          <w:b/>
          <w:bCs/>
        </w:rPr>
        <w:t>SERVIDOR</w:t>
      </w:r>
      <w:r>
        <w:t>.</w:t>
      </w:r>
    </w:p>
    <w:p w14:paraId="7DF95239" w14:textId="7E3E8014" w:rsidR="0031010A" w:rsidRDefault="0031010A" w:rsidP="004659F7">
      <w:pPr>
        <w:pStyle w:val="Parrafo1"/>
        <w:ind w:left="720"/>
      </w:pPr>
      <w:r>
        <w:rPr>
          <w:noProof/>
        </w:rPr>
        <w:drawing>
          <wp:inline distT="0" distB="0" distL="0" distR="0" wp14:anchorId="4B79EF99" wp14:editId="2AE41676">
            <wp:extent cx="5400040" cy="183819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820" w14:textId="5C71455C" w:rsidR="00D50452" w:rsidRDefault="00D50452" w:rsidP="004659F7">
      <w:pPr>
        <w:pStyle w:val="Parrafo1"/>
        <w:ind w:left="720"/>
      </w:pPr>
      <w:r>
        <w:rPr>
          <w:noProof/>
        </w:rPr>
        <w:drawing>
          <wp:inline distT="0" distB="0" distL="0" distR="0" wp14:anchorId="480BF208" wp14:editId="6CF3B4F0">
            <wp:extent cx="5400040" cy="240167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C31A" w14:textId="164C3D92" w:rsidR="00D50452" w:rsidRDefault="00D50452" w:rsidP="004659F7">
      <w:pPr>
        <w:pStyle w:val="Parrafo1"/>
        <w:ind w:left="720"/>
      </w:pPr>
    </w:p>
    <w:p w14:paraId="05E2D8CB" w14:textId="6AA3938C" w:rsidR="00D50452" w:rsidRDefault="00D50452" w:rsidP="004659F7">
      <w:pPr>
        <w:pStyle w:val="Parrafo1"/>
        <w:ind w:left="720"/>
      </w:pPr>
    </w:p>
    <w:p w14:paraId="20605DB8" w14:textId="2BF818FD" w:rsidR="00D50452" w:rsidRDefault="00D50452" w:rsidP="004659F7">
      <w:pPr>
        <w:pStyle w:val="Parrafo1"/>
        <w:ind w:left="720"/>
      </w:pPr>
    </w:p>
    <w:p w14:paraId="67E35DC7" w14:textId="26170E0F" w:rsidR="00D50452" w:rsidRDefault="006C1927" w:rsidP="004659F7">
      <w:pPr>
        <w:pStyle w:val="Parrafo1"/>
        <w:ind w:left="720"/>
      </w:pPr>
      <w:r>
        <w:lastRenderedPageBreak/>
        <w:t>Por último, haremos los mismo</w:t>
      </w:r>
      <w:r w:rsidR="00BC1F3B">
        <w:t xml:space="preserve">, con la maquina </w:t>
      </w:r>
      <w:r w:rsidR="00BC1F3B" w:rsidRPr="00BC1F3B">
        <w:rPr>
          <w:b/>
          <w:bCs/>
        </w:rPr>
        <w:t>BASTION</w:t>
      </w:r>
      <w:r w:rsidR="00BC1F3B">
        <w:t>.</w:t>
      </w:r>
    </w:p>
    <w:p w14:paraId="65DF51B3" w14:textId="702D6752" w:rsidR="006C1927" w:rsidRDefault="006C1927" w:rsidP="004659F7">
      <w:pPr>
        <w:pStyle w:val="Parrafo1"/>
        <w:ind w:left="720"/>
      </w:pPr>
      <w:r>
        <w:rPr>
          <w:noProof/>
        </w:rPr>
        <w:drawing>
          <wp:inline distT="0" distB="0" distL="0" distR="0" wp14:anchorId="27515F2A" wp14:editId="77BCA3E6">
            <wp:extent cx="4905375" cy="2095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B0A6" w14:textId="6BB8301F" w:rsidR="00397E77" w:rsidRDefault="00FA0FC4" w:rsidP="004659F7">
      <w:pPr>
        <w:pStyle w:val="Parrafo1"/>
        <w:ind w:left="720"/>
      </w:pPr>
      <w:r>
        <w:t xml:space="preserve">Aquí tendremos que configurar las dos tarjetas de red, la de interna y la de adaptador puente. Para poder ver como se llama la segunda tarjeta hacemos un </w:t>
      </w:r>
      <w:r w:rsidRPr="00FC3B07">
        <w:rPr>
          <w:b/>
          <w:bCs/>
        </w:rPr>
        <w:t>IP ADDRES</w:t>
      </w:r>
      <w:r>
        <w:t xml:space="preserve"> y podremos ver </w:t>
      </w:r>
      <w:r w:rsidR="00FC3B07">
        <w:t>como se llama la otra tarjeta de red.</w:t>
      </w:r>
    </w:p>
    <w:p w14:paraId="6C07062E" w14:textId="1F979F51" w:rsidR="009307E5" w:rsidRDefault="009307E5" w:rsidP="004659F7">
      <w:pPr>
        <w:pStyle w:val="Parrafo1"/>
        <w:ind w:left="720"/>
      </w:pPr>
      <w:r>
        <w:rPr>
          <w:noProof/>
        </w:rPr>
        <w:drawing>
          <wp:inline distT="0" distB="0" distL="0" distR="0" wp14:anchorId="606A0A5F" wp14:editId="3F81F9E4">
            <wp:extent cx="5400040" cy="3560705"/>
            <wp:effectExtent l="0" t="0" r="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99C1" w14:textId="77777777" w:rsidR="00B10F9C" w:rsidRDefault="00B10F9C" w:rsidP="004659F7">
      <w:pPr>
        <w:pStyle w:val="Parrafo1"/>
        <w:ind w:left="720"/>
      </w:pPr>
    </w:p>
    <w:p w14:paraId="79DD0B7E" w14:textId="46EC89A1" w:rsidR="00B10F9C" w:rsidRDefault="00951D1B" w:rsidP="00B10F9C">
      <w:pPr>
        <w:pStyle w:val="Parrafo1"/>
        <w:numPr>
          <w:ilvl w:val="0"/>
          <w:numId w:val="1"/>
        </w:numPr>
        <w:rPr>
          <w:sz w:val="28"/>
          <w:szCs w:val="28"/>
        </w:rPr>
      </w:pPr>
      <w:r w:rsidRPr="00744D38">
        <w:rPr>
          <w:sz w:val="28"/>
          <w:szCs w:val="28"/>
        </w:rPr>
        <w:t>Comprobar la conectividad entre ellas {puedes comprobarlo utilizando el comando ping}.</w:t>
      </w:r>
    </w:p>
    <w:p w14:paraId="7B68C744" w14:textId="056233A6" w:rsidR="00744D38" w:rsidRDefault="00AC1A79" w:rsidP="00744D38">
      <w:pPr>
        <w:pStyle w:val="Parrafo1"/>
        <w:ind w:left="720"/>
      </w:pPr>
      <w:r>
        <w:t xml:space="preserve">Primero lo haremos con la maquina </w:t>
      </w:r>
      <w:r w:rsidRPr="004B18F5">
        <w:rPr>
          <w:b/>
          <w:bCs/>
        </w:rPr>
        <w:t>BASTION</w:t>
      </w:r>
      <w:r w:rsidR="00051F7E">
        <w:t xml:space="preserve">, en esta haremos un </w:t>
      </w:r>
      <w:r w:rsidR="00051F7E" w:rsidRPr="004B18F5">
        <w:rPr>
          <w:b/>
          <w:bCs/>
        </w:rPr>
        <w:t>PING</w:t>
      </w:r>
      <w:r w:rsidR="00051F7E">
        <w:t xml:space="preserve"> al </w:t>
      </w:r>
      <w:r w:rsidR="00051F7E" w:rsidRPr="004B18F5">
        <w:rPr>
          <w:b/>
          <w:bCs/>
        </w:rPr>
        <w:t>CLIENTE</w:t>
      </w:r>
      <w:r w:rsidR="00051F7E">
        <w:t xml:space="preserve"> y al </w:t>
      </w:r>
      <w:r w:rsidR="00051F7E" w:rsidRPr="004B18F5">
        <w:rPr>
          <w:b/>
          <w:bCs/>
        </w:rPr>
        <w:t>SERVIDOR</w:t>
      </w:r>
      <w:r w:rsidR="00051F7E">
        <w:t>, podemos comprobar que funciona correctamente.</w:t>
      </w:r>
    </w:p>
    <w:p w14:paraId="6D7CCCE8" w14:textId="635BBD47" w:rsidR="00AC1A79" w:rsidRDefault="00AC1A79" w:rsidP="00744D38">
      <w:pPr>
        <w:pStyle w:val="Parrafo1"/>
        <w:ind w:left="720"/>
      </w:pPr>
      <w:r>
        <w:rPr>
          <w:noProof/>
        </w:rPr>
        <w:drawing>
          <wp:inline distT="0" distB="0" distL="0" distR="0" wp14:anchorId="5D04EB01" wp14:editId="62097943">
            <wp:extent cx="5400040" cy="219952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29C7" w14:textId="30B38B97" w:rsidR="00964103" w:rsidRDefault="00964103" w:rsidP="00744D38">
      <w:pPr>
        <w:pStyle w:val="Parrafo1"/>
        <w:ind w:left="720"/>
      </w:pPr>
      <w:r>
        <w:lastRenderedPageBreak/>
        <w:t xml:space="preserve">Ahora lo haremos con el </w:t>
      </w:r>
      <w:r w:rsidRPr="00675194">
        <w:rPr>
          <w:b/>
          <w:bCs/>
        </w:rPr>
        <w:t>SERVIDOR</w:t>
      </w:r>
      <w:r>
        <w:t>,</w:t>
      </w:r>
      <w:r w:rsidR="00675194">
        <w:t xml:space="preserve"> en este comprobamos que podemos hacer ping a la </w:t>
      </w:r>
      <w:r w:rsidR="00675194" w:rsidRPr="00675194">
        <w:rPr>
          <w:b/>
          <w:bCs/>
        </w:rPr>
        <w:t>IP</w:t>
      </w:r>
      <w:r w:rsidR="00675194">
        <w:t xml:space="preserve"> del </w:t>
      </w:r>
      <w:r w:rsidR="00675194" w:rsidRPr="00675194">
        <w:rPr>
          <w:b/>
          <w:bCs/>
        </w:rPr>
        <w:t>BASTION</w:t>
      </w:r>
      <w:r w:rsidR="00675194">
        <w:t xml:space="preserve">, pero no a la otra red y esto tiene sentido, porque son </w:t>
      </w:r>
      <w:r w:rsidR="00675194" w:rsidRPr="00675194">
        <w:rPr>
          <w:b/>
          <w:bCs/>
        </w:rPr>
        <w:t>REDES</w:t>
      </w:r>
      <w:r w:rsidR="00675194">
        <w:t xml:space="preserve"> diferentes.</w:t>
      </w:r>
    </w:p>
    <w:p w14:paraId="5AB91A8F" w14:textId="7277F29C" w:rsidR="00964103" w:rsidRDefault="00964103" w:rsidP="00744D38">
      <w:pPr>
        <w:pStyle w:val="Parrafo1"/>
        <w:ind w:left="720"/>
      </w:pPr>
      <w:r>
        <w:rPr>
          <w:noProof/>
        </w:rPr>
        <w:drawing>
          <wp:inline distT="0" distB="0" distL="0" distR="0" wp14:anchorId="5984AB77" wp14:editId="0037154D">
            <wp:extent cx="5400040" cy="1541560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2CC0" w14:textId="27B35996" w:rsidR="002956E6" w:rsidRDefault="008539E9" w:rsidP="00744D38">
      <w:pPr>
        <w:pStyle w:val="Parrafo1"/>
        <w:ind w:left="720"/>
      </w:pPr>
      <w:r>
        <w:t xml:space="preserve">Ahora lo haremos con el </w:t>
      </w:r>
      <w:r w:rsidRPr="008539E9">
        <w:rPr>
          <w:b/>
          <w:bCs/>
        </w:rPr>
        <w:t>CLIENTE</w:t>
      </w:r>
      <w:r>
        <w:t xml:space="preserve">, en este pasara lo mismo que con el </w:t>
      </w:r>
      <w:r w:rsidRPr="008539E9">
        <w:rPr>
          <w:b/>
          <w:bCs/>
        </w:rPr>
        <w:t>SERVIDOR</w:t>
      </w:r>
      <w:r>
        <w:t>, pero en este caso al revés.</w:t>
      </w:r>
    </w:p>
    <w:p w14:paraId="2BC2CBE7" w14:textId="3C513365" w:rsidR="008539E9" w:rsidRDefault="008539E9" w:rsidP="00744D38">
      <w:pPr>
        <w:pStyle w:val="Parrafo1"/>
        <w:ind w:left="720"/>
      </w:pPr>
      <w:r>
        <w:rPr>
          <w:noProof/>
        </w:rPr>
        <w:drawing>
          <wp:inline distT="0" distB="0" distL="0" distR="0" wp14:anchorId="25B1FB5E" wp14:editId="205C79E2">
            <wp:extent cx="5400040" cy="1750418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75A2" w14:textId="75069207" w:rsidR="001F3119" w:rsidRDefault="001F3119" w:rsidP="00744D38">
      <w:pPr>
        <w:pStyle w:val="Parrafo1"/>
        <w:ind w:left="720"/>
      </w:pPr>
    </w:p>
    <w:p w14:paraId="181D1001" w14:textId="70AD1952" w:rsidR="001F3119" w:rsidRDefault="001F3119" w:rsidP="001F3119">
      <w:pPr>
        <w:pStyle w:val="Parrafo1"/>
        <w:numPr>
          <w:ilvl w:val="0"/>
          <w:numId w:val="1"/>
        </w:numPr>
        <w:rPr>
          <w:sz w:val="28"/>
          <w:szCs w:val="28"/>
        </w:rPr>
      </w:pPr>
      <w:r w:rsidRPr="00017DDE">
        <w:rPr>
          <w:sz w:val="28"/>
          <w:szCs w:val="28"/>
        </w:rPr>
        <w:t>Documenta el proceso y detalla los nombres de usuario que existen en cada máquina en este momento.</w:t>
      </w:r>
    </w:p>
    <w:p w14:paraId="3BB155ED" w14:textId="510DAB4D" w:rsidR="007137BA" w:rsidRDefault="00F3757D" w:rsidP="007137BA">
      <w:pPr>
        <w:pStyle w:val="Parrafo1"/>
        <w:ind w:left="720"/>
      </w:pPr>
      <w:r>
        <w:t xml:space="preserve">Primero veremos los usuarios que tiene la maquina </w:t>
      </w:r>
      <w:r w:rsidRPr="00F3757D">
        <w:rPr>
          <w:b/>
          <w:bCs/>
        </w:rPr>
        <w:t>BASTION</w:t>
      </w:r>
      <w:r w:rsidR="00EA3AC7">
        <w:t xml:space="preserve">, para ello podremos el siguiente comando: </w:t>
      </w:r>
      <w:r w:rsidR="00EA3AC7" w:rsidRPr="00EA3AC7">
        <w:rPr>
          <w:b/>
          <w:bCs/>
        </w:rPr>
        <w:t>CAT /ETC/PASSWD</w:t>
      </w:r>
      <w:r w:rsidR="00EA3AC7">
        <w:t>.</w:t>
      </w:r>
    </w:p>
    <w:p w14:paraId="147193C0" w14:textId="70778DA2" w:rsidR="00EA3AC7" w:rsidRDefault="00EA3AC7" w:rsidP="007137BA">
      <w:pPr>
        <w:pStyle w:val="Parrafo1"/>
        <w:ind w:left="720"/>
      </w:pPr>
      <w:r>
        <w:rPr>
          <w:noProof/>
        </w:rPr>
        <w:drawing>
          <wp:inline distT="0" distB="0" distL="0" distR="0" wp14:anchorId="33E14D7A" wp14:editId="467F452D">
            <wp:extent cx="5400026" cy="26746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1852" cy="26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7AA9" w14:textId="3D507A4B" w:rsidR="006F7886" w:rsidRDefault="001A319F" w:rsidP="007137BA">
      <w:pPr>
        <w:pStyle w:val="Parrafo1"/>
        <w:ind w:left="720"/>
      </w:pPr>
      <w:r>
        <w:lastRenderedPageBreak/>
        <w:t xml:space="preserve">Ahora lo veremos con la maquina </w:t>
      </w:r>
      <w:r w:rsidRPr="002B73A9">
        <w:rPr>
          <w:b/>
          <w:bCs/>
        </w:rPr>
        <w:t>CLIENTE</w:t>
      </w:r>
      <w:r>
        <w:t>.</w:t>
      </w:r>
    </w:p>
    <w:p w14:paraId="378B37EF" w14:textId="0ED01AD1" w:rsidR="001A319F" w:rsidRDefault="001A319F" w:rsidP="007137BA">
      <w:pPr>
        <w:pStyle w:val="Parrafo1"/>
        <w:ind w:left="720"/>
      </w:pPr>
      <w:r>
        <w:rPr>
          <w:noProof/>
        </w:rPr>
        <w:drawing>
          <wp:inline distT="0" distB="0" distL="0" distR="0" wp14:anchorId="21D0FE3E" wp14:editId="1DE5AAA4">
            <wp:extent cx="5399405" cy="32537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892" cy="325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711B" w14:textId="1AD8E892" w:rsidR="001A319F" w:rsidRDefault="001A319F" w:rsidP="007137BA">
      <w:pPr>
        <w:pStyle w:val="Parrafo1"/>
        <w:ind w:left="720"/>
      </w:pPr>
      <w:r>
        <w:t xml:space="preserve">Por </w:t>
      </w:r>
      <w:r w:rsidR="007348AD">
        <w:t>último,</w:t>
      </w:r>
      <w:r>
        <w:t xml:space="preserve"> lo veremos con la maquina </w:t>
      </w:r>
      <w:r w:rsidRPr="009F5A7C">
        <w:rPr>
          <w:b/>
          <w:bCs/>
        </w:rPr>
        <w:t>SERVIDOR</w:t>
      </w:r>
      <w:r>
        <w:t>.</w:t>
      </w:r>
    </w:p>
    <w:p w14:paraId="0E5EE0A4" w14:textId="5F931863" w:rsidR="007348AD" w:rsidRDefault="007348AD" w:rsidP="007137BA">
      <w:pPr>
        <w:pStyle w:val="Parrafo1"/>
        <w:ind w:left="720"/>
      </w:pPr>
      <w:r>
        <w:rPr>
          <w:noProof/>
        </w:rPr>
        <w:drawing>
          <wp:inline distT="0" distB="0" distL="0" distR="0" wp14:anchorId="72B9E480" wp14:editId="615DAC41">
            <wp:extent cx="5399426" cy="352806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187" cy="35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8387" w14:textId="1F91ABA9" w:rsidR="002320FE" w:rsidRDefault="002320FE" w:rsidP="007137BA">
      <w:pPr>
        <w:pStyle w:val="Parrafo1"/>
        <w:ind w:left="720"/>
      </w:pPr>
    </w:p>
    <w:p w14:paraId="32732F2A" w14:textId="07E51DA7" w:rsidR="002320FE" w:rsidRDefault="002320FE" w:rsidP="007137BA">
      <w:pPr>
        <w:pStyle w:val="Parrafo1"/>
        <w:ind w:left="720"/>
      </w:pPr>
    </w:p>
    <w:p w14:paraId="7BAF3667" w14:textId="0BC70A1A" w:rsidR="002320FE" w:rsidRDefault="002320FE" w:rsidP="007137BA">
      <w:pPr>
        <w:pStyle w:val="Parrafo1"/>
        <w:ind w:left="720"/>
      </w:pPr>
    </w:p>
    <w:p w14:paraId="6DDB4482" w14:textId="0FE030DB" w:rsidR="002320FE" w:rsidRDefault="002320FE" w:rsidP="007137BA">
      <w:pPr>
        <w:pStyle w:val="Parrafo1"/>
        <w:ind w:left="720"/>
      </w:pPr>
    </w:p>
    <w:p w14:paraId="26BEFE54" w14:textId="1260AB7C" w:rsidR="002320FE" w:rsidRDefault="00E13BDD" w:rsidP="00E13BDD">
      <w:pPr>
        <w:pStyle w:val="Titulo1"/>
      </w:pPr>
      <w:bookmarkStart w:id="1" w:name="_Toc61541690"/>
      <w:r>
        <w:lastRenderedPageBreak/>
        <w:t>Ejercicios:</w:t>
      </w:r>
      <w:bookmarkEnd w:id="1"/>
    </w:p>
    <w:p w14:paraId="219F734A" w14:textId="42AF044F" w:rsidR="00E13BDD" w:rsidRDefault="00CD17A2" w:rsidP="00CD17A2">
      <w:pPr>
        <w:pStyle w:val="Parrafo1"/>
        <w:rPr>
          <w:sz w:val="28"/>
          <w:szCs w:val="28"/>
        </w:rPr>
      </w:pPr>
      <w:r>
        <w:rPr>
          <w:sz w:val="28"/>
          <w:szCs w:val="28"/>
        </w:rPr>
        <w:t>Configuración:</w:t>
      </w:r>
    </w:p>
    <w:p w14:paraId="4F45127B" w14:textId="79BA72D4" w:rsidR="00CD17A2" w:rsidRDefault="00865018" w:rsidP="00865018">
      <w:pPr>
        <w:pStyle w:val="Parrafo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figura el servicio SSH de BASTION para que se cumplan los siguientes requisitos.</w:t>
      </w:r>
    </w:p>
    <w:p w14:paraId="00D43451" w14:textId="704BDDCB" w:rsidR="00865018" w:rsidRDefault="00865018" w:rsidP="00865018">
      <w:pPr>
        <w:pStyle w:val="Parrafo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 un usuario llamado </w:t>
      </w:r>
      <w:r w:rsidR="00407420">
        <w:rPr>
          <w:sz w:val="28"/>
          <w:szCs w:val="28"/>
        </w:rPr>
        <w:t>Batman</w:t>
      </w:r>
      <w:r>
        <w:rPr>
          <w:sz w:val="28"/>
          <w:szCs w:val="28"/>
        </w:rPr>
        <w:t xml:space="preserve"> y configura el servicio para que sólo este usuario pueda acceder por SSH a la máquina e impide el acceso al resto de usuarios del sistema.</w:t>
      </w:r>
    </w:p>
    <w:p w14:paraId="7E82CCE1" w14:textId="398C1B8E" w:rsidR="00A10B68" w:rsidRPr="009D584D" w:rsidRDefault="009D584D" w:rsidP="00A10B68">
      <w:pPr>
        <w:pStyle w:val="Parrafo1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Lo primero que haremos es crear el usuario </w:t>
      </w:r>
      <w:r w:rsidRPr="009D584D">
        <w:rPr>
          <w:b/>
          <w:bCs/>
          <w:sz w:val="22"/>
          <w:szCs w:val="22"/>
        </w:rPr>
        <w:t>BATMAN</w:t>
      </w:r>
      <w:r>
        <w:rPr>
          <w:sz w:val="22"/>
          <w:szCs w:val="22"/>
        </w:rPr>
        <w:t xml:space="preserve">, con el comando </w:t>
      </w:r>
      <w:r w:rsidRPr="009D584D">
        <w:rPr>
          <w:b/>
          <w:bCs/>
          <w:sz w:val="22"/>
          <w:szCs w:val="22"/>
        </w:rPr>
        <w:t>ADDUSER BATMAN</w:t>
      </w:r>
      <w:r>
        <w:rPr>
          <w:sz w:val="22"/>
          <w:szCs w:val="22"/>
        </w:rPr>
        <w:t>.</w:t>
      </w:r>
      <w:r w:rsidR="00A10B68">
        <w:rPr>
          <w:sz w:val="22"/>
          <w:szCs w:val="22"/>
        </w:rPr>
        <w:t xml:space="preserve"> </w:t>
      </w:r>
      <w:r w:rsidR="00A10B68" w:rsidRPr="00A10B68">
        <w:t>Después le pondremos una contraseña</w:t>
      </w:r>
      <w:r w:rsidR="00A10B68">
        <w:t xml:space="preserve"> y los parámetros necesarios.</w:t>
      </w:r>
    </w:p>
    <w:p w14:paraId="58F9FB15" w14:textId="025FDDF1" w:rsidR="00D4092B" w:rsidRDefault="00D53562" w:rsidP="00D4092B">
      <w:pPr>
        <w:pStyle w:val="Parrafo1"/>
        <w:ind w:left="1080"/>
      </w:pPr>
      <w:r>
        <w:rPr>
          <w:noProof/>
        </w:rPr>
        <w:drawing>
          <wp:inline distT="0" distB="0" distL="0" distR="0" wp14:anchorId="4562B89C" wp14:editId="4DC79340">
            <wp:extent cx="5400040" cy="308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148F" w14:textId="09E04D7F" w:rsidR="001633DA" w:rsidRPr="00B85692" w:rsidRDefault="00B85692" w:rsidP="00D4092B">
      <w:pPr>
        <w:pStyle w:val="Parrafo1"/>
        <w:ind w:left="1080"/>
      </w:pPr>
      <w:r>
        <w:t xml:space="preserve">Ahora tendremos que entrar en el archivo de configuración del servicio </w:t>
      </w:r>
      <w:r w:rsidRPr="00B85692">
        <w:rPr>
          <w:b/>
          <w:bCs/>
        </w:rPr>
        <w:t>SSH</w:t>
      </w:r>
      <w:r>
        <w:t xml:space="preserve">, con el comando </w:t>
      </w:r>
      <w:r w:rsidRPr="00B85692">
        <w:rPr>
          <w:b/>
          <w:bCs/>
        </w:rPr>
        <w:t>NANO /ETC/SSH/SSHD_CONFIG</w:t>
      </w:r>
      <w:r>
        <w:t>.</w:t>
      </w:r>
    </w:p>
    <w:p w14:paraId="34A6CEB6" w14:textId="41558D89" w:rsidR="00F43BBF" w:rsidRDefault="00F43BBF" w:rsidP="00D4092B">
      <w:pPr>
        <w:pStyle w:val="Parrafo1"/>
        <w:ind w:left="1080"/>
      </w:pPr>
      <w:r>
        <w:rPr>
          <w:noProof/>
        </w:rPr>
        <w:drawing>
          <wp:inline distT="0" distB="0" distL="0" distR="0" wp14:anchorId="4C3565B6" wp14:editId="46AEC1EA">
            <wp:extent cx="5400040" cy="2432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D4F" w14:textId="13569FB1" w:rsidR="000476E7" w:rsidRDefault="000476E7" w:rsidP="00D4092B">
      <w:pPr>
        <w:pStyle w:val="Parrafo1"/>
        <w:ind w:left="1080"/>
      </w:pPr>
    </w:p>
    <w:p w14:paraId="7D39016B" w14:textId="0EF867F3" w:rsidR="000476E7" w:rsidRDefault="000476E7" w:rsidP="00D4092B">
      <w:pPr>
        <w:pStyle w:val="Parrafo1"/>
        <w:ind w:left="1080"/>
      </w:pPr>
    </w:p>
    <w:p w14:paraId="6AB89557" w14:textId="4646100F" w:rsidR="000476E7" w:rsidRDefault="000476E7" w:rsidP="00D4092B">
      <w:pPr>
        <w:pStyle w:val="Parrafo1"/>
        <w:ind w:left="1080"/>
      </w:pPr>
    </w:p>
    <w:p w14:paraId="08E2E70B" w14:textId="03C65170" w:rsidR="000476E7" w:rsidRDefault="000476E7" w:rsidP="00D4092B">
      <w:pPr>
        <w:pStyle w:val="Parrafo1"/>
        <w:ind w:left="1080"/>
      </w:pPr>
    </w:p>
    <w:p w14:paraId="6A2EF141" w14:textId="25EA33F7" w:rsidR="000476E7" w:rsidRDefault="000476E7" w:rsidP="00D4092B">
      <w:pPr>
        <w:pStyle w:val="Parrafo1"/>
        <w:ind w:left="1080"/>
      </w:pPr>
    </w:p>
    <w:p w14:paraId="24D84D0B" w14:textId="19106F52" w:rsidR="000476E7" w:rsidRDefault="000476E7" w:rsidP="00D4092B">
      <w:pPr>
        <w:pStyle w:val="Parrafo1"/>
        <w:ind w:left="1080"/>
      </w:pPr>
    </w:p>
    <w:p w14:paraId="268B6BD7" w14:textId="4DB4E2C8" w:rsidR="000476E7" w:rsidRDefault="000476E7" w:rsidP="00D4092B">
      <w:pPr>
        <w:pStyle w:val="Parrafo1"/>
        <w:ind w:left="1080"/>
      </w:pPr>
    </w:p>
    <w:p w14:paraId="2F6CFE08" w14:textId="19197002" w:rsidR="000476E7" w:rsidRDefault="00202E30" w:rsidP="00D4092B">
      <w:pPr>
        <w:pStyle w:val="Parrafo1"/>
        <w:ind w:left="1080"/>
      </w:pPr>
      <w:r>
        <w:lastRenderedPageBreak/>
        <w:t>Una vez dentro habilitaremos el puerto 22.</w:t>
      </w:r>
    </w:p>
    <w:p w14:paraId="1DCCC16F" w14:textId="7FEAB97D" w:rsidR="00F43BBF" w:rsidRDefault="0057383B" w:rsidP="00670D68">
      <w:pPr>
        <w:pStyle w:val="Parrafo1"/>
        <w:ind w:left="1080"/>
        <w:jc w:val="center"/>
      </w:pPr>
      <w:r>
        <w:rPr>
          <w:noProof/>
        </w:rPr>
        <w:drawing>
          <wp:inline distT="0" distB="0" distL="0" distR="0" wp14:anchorId="07EDDB55" wp14:editId="44CE2C32">
            <wp:extent cx="5400040" cy="327469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FC86" w14:textId="52AFB546" w:rsidR="00202E30" w:rsidRDefault="009D1C6B" w:rsidP="00D4092B">
      <w:pPr>
        <w:pStyle w:val="Parrafo1"/>
        <w:ind w:left="1080"/>
      </w:pPr>
      <w:r>
        <w:t xml:space="preserve">Después escribimos la siguiente línea, para decirle al servicio que el único usuario que puede entrar es </w:t>
      </w:r>
      <w:r w:rsidRPr="009D1C6B">
        <w:rPr>
          <w:b/>
          <w:bCs/>
        </w:rPr>
        <w:t>BATMAN</w:t>
      </w:r>
      <w:r>
        <w:t xml:space="preserve"> y los demás no tendrán permiso para poder hacerlo. </w:t>
      </w:r>
    </w:p>
    <w:p w14:paraId="6CC7BC1C" w14:textId="1C82675F" w:rsidR="00670D68" w:rsidRDefault="00753779" w:rsidP="00670D68">
      <w:pPr>
        <w:pStyle w:val="Parrafo1"/>
        <w:ind w:left="1080"/>
        <w:jc w:val="center"/>
      </w:pPr>
      <w:r>
        <w:rPr>
          <w:noProof/>
        </w:rPr>
        <w:drawing>
          <wp:inline distT="0" distB="0" distL="0" distR="0" wp14:anchorId="7D77875E" wp14:editId="6D9117AF">
            <wp:extent cx="4029075" cy="9525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28D9" w14:textId="24CBCF09" w:rsidR="007A08B4" w:rsidRDefault="00670D68" w:rsidP="00D4092B">
      <w:pPr>
        <w:pStyle w:val="Parrafo1"/>
        <w:ind w:left="1080"/>
      </w:pPr>
      <w:r>
        <w:t xml:space="preserve">Ahora nos iremos a la maquina del cliente e intentaremos tirar una conexión con el servidor </w:t>
      </w:r>
      <w:r w:rsidRPr="00670D68">
        <w:rPr>
          <w:b/>
          <w:bCs/>
        </w:rPr>
        <w:t>SSH</w:t>
      </w:r>
      <w:r>
        <w:t xml:space="preserve">, para ello escribimos la siguiente línea.: </w:t>
      </w:r>
      <w:r w:rsidRPr="00670D68">
        <w:rPr>
          <w:b/>
          <w:bCs/>
        </w:rPr>
        <w:t xml:space="preserve">SSH </w:t>
      </w:r>
      <w:hyperlink r:id="rId39" w:history="1">
        <w:r w:rsidRPr="003440B4">
          <w:rPr>
            <w:rStyle w:val="Hipervnculo"/>
            <w:b/>
            <w:bCs/>
          </w:rPr>
          <w:t>BATMAN@192.168.1.250</w:t>
        </w:r>
      </w:hyperlink>
      <w:r>
        <w:t xml:space="preserve">, aquí podremos comprobar que podemos iniciar sesión con el servidor mediante este usuario, llamado </w:t>
      </w:r>
      <w:r w:rsidRPr="00670D68">
        <w:rPr>
          <w:b/>
          <w:bCs/>
        </w:rPr>
        <w:t>BATMAN</w:t>
      </w:r>
      <w:r>
        <w:t>.</w:t>
      </w:r>
      <w:r w:rsidR="007A08B4">
        <w:rPr>
          <w:noProof/>
        </w:rPr>
        <w:drawing>
          <wp:inline distT="0" distB="0" distL="0" distR="0" wp14:anchorId="6F9BC675" wp14:editId="0676017F">
            <wp:extent cx="5400040" cy="18307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6523" w14:textId="577EB386" w:rsidR="003D1419" w:rsidRDefault="003D1419" w:rsidP="00D4092B">
      <w:pPr>
        <w:pStyle w:val="Parrafo1"/>
        <w:ind w:left="1080"/>
      </w:pPr>
    </w:p>
    <w:p w14:paraId="32BA0448" w14:textId="25430783" w:rsidR="003D1419" w:rsidRDefault="003D1419" w:rsidP="00D4092B">
      <w:pPr>
        <w:pStyle w:val="Parrafo1"/>
        <w:ind w:left="1080"/>
      </w:pPr>
    </w:p>
    <w:p w14:paraId="1783FFC3" w14:textId="64B55C8E" w:rsidR="003D1419" w:rsidRDefault="00A61961" w:rsidP="00D4092B">
      <w:pPr>
        <w:pStyle w:val="Parrafo1"/>
        <w:ind w:left="1080"/>
      </w:pPr>
      <w:r>
        <w:lastRenderedPageBreak/>
        <w:t xml:space="preserve">Ahora haremos lo mismo, pero con el usuario </w:t>
      </w:r>
      <w:r w:rsidRPr="00A61961">
        <w:rPr>
          <w:b/>
          <w:bCs/>
        </w:rPr>
        <w:t>AARON</w:t>
      </w:r>
      <w:r>
        <w:t>, con este veremos que no tenemos permisos, para poder iniciar conexión.</w:t>
      </w:r>
    </w:p>
    <w:p w14:paraId="1B69955E" w14:textId="69352B10" w:rsidR="007A08B4" w:rsidRPr="00D4092B" w:rsidRDefault="00C16D67" w:rsidP="00D4092B">
      <w:pPr>
        <w:pStyle w:val="Parrafo1"/>
        <w:ind w:left="1080"/>
      </w:pPr>
      <w:r>
        <w:rPr>
          <w:noProof/>
        </w:rPr>
        <w:drawing>
          <wp:inline distT="0" distB="0" distL="0" distR="0" wp14:anchorId="37C1E0E6" wp14:editId="23DDBA76">
            <wp:extent cx="4657725" cy="9715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CF4B" w14:textId="1B4A8478" w:rsidR="0087461B" w:rsidRDefault="0087461B" w:rsidP="0087461B">
      <w:pPr>
        <w:pStyle w:val="Parrafo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figura el servicio FTP en SERVER para que se cumplan los siguientes requisitos:</w:t>
      </w:r>
    </w:p>
    <w:p w14:paraId="38B75662" w14:textId="07367C03" w:rsidR="00F12FA8" w:rsidRDefault="0087461B" w:rsidP="00F12FA8">
      <w:pPr>
        <w:pStyle w:val="Parrafo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rea un usuario llamado robin y configura el servicio para que sólo este usuario puede conectarse al servidor FTP.</w:t>
      </w:r>
    </w:p>
    <w:p w14:paraId="50403171" w14:textId="4C7136DB" w:rsidR="00F12FA8" w:rsidRPr="00F12FA8" w:rsidRDefault="003C6DCA" w:rsidP="00F12FA8">
      <w:pPr>
        <w:pStyle w:val="Parrafo1"/>
        <w:ind w:left="1080"/>
      </w:pPr>
      <w:r>
        <w:t xml:space="preserve">Creamos el usuario </w:t>
      </w:r>
      <w:r w:rsidRPr="00B8466D">
        <w:rPr>
          <w:b/>
          <w:bCs/>
        </w:rPr>
        <w:t>ROBIN</w:t>
      </w:r>
      <w:r>
        <w:t xml:space="preserve">, con el comando </w:t>
      </w:r>
      <w:r w:rsidRPr="00B8466D">
        <w:rPr>
          <w:b/>
          <w:bCs/>
        </w:rPr>
        <w:t>ADDUSER ROBIN</w:t>
      </w:r>
      <w:r>
        <w:t xml:space="preserve"> y después le damos los parámetros necesarios </w:t>
      </w:r>
    </w:p>
    <w:p w14:paraId="5CEB6E04" w14:textId="454A57E3" w:rsidR="008F2905" w:rsidRDefault="001D69A5" w:rsidP="008F2905">
      <w:pPr>
        <w:pStyle w:val="Parrafo1"/>
        <w:ind w:left="1080"/>
      </w:pPr>
      <w:r>
        <w:rPr>
          <w:noProof/>
        </w:rPr>
        <w:drawing>
          <wp:inline distT="0" distB="0" distL="0" distR="0" wp14:anchorId="7E63AACA" wp14:editId="11DF721B">
            <wp:extent cx="5400040" cy="23983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DD0C" w14:textId="7C12C6FD" w:rsidR="00585E87" w:rsidRDefault="002F2572" w:rsidP="00C13856">
      <w:pPr>
        <w:pStyle w:val="Parrafo1"/>
        <w:ind w:left="1080"/>
      </w:pPr>
      <w:r>
        <w:t xml:space="preserve">Ahora entramos en el archivo de configuración, con el comando siguiente </w:t>
      </w:r>
      <w:r w:rsidRPr="002F2572">
        <w:rPr>
          <w:b/>
          <w:bCs/>
        </w:rPr>
        <w:t>NANO /ETC/VSFTPD.CONF</w:t>
      </w:r>
      <w:r>
        <w:t>.</w:t>
      </w:r>
    </w:p>
    <w:p w14:paraId="2EB69B7A" w14:textId="1B324A01" w:rsidR="00110872" w:rsidRDefault="00585E87" w:rsidP="008F2905">
      <w:pPr>
        <w:pStyle w:val="Parrafo1"/>
        <w:ind w:left="1080"/>
      </w:pPr>
      <w:r>
        <w:rPr>
          <w:noProof/>
        </w:rPr>
        <w:drawing>
          <wp:inline distT="0" distB="0" distL="0" distR="0" wp14:anchorId="7D295132" wp14:editId="6ED1E2BC">
            <wp:extent cx="5400040" cy="26225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BD1C" w14:textId="7AE14B72" w:rsidR="00CA2355" w:rsidRDefault="009C2C49" w:rsidP="008F2905">
      <w:pPr>
        <w:pStyle w:val="Parrafo1"/>
        <w:ind w:left="1080"/>
      </w:pPr>
      <w:r>
        <w:t xml:space="preserve">Lo primero que haremos es decirle que el servicio este en escucha, poniendo un </w:t>
      </w:r>
      <w:r w:rsidRPr="009C2C49">
        <w:rPr>
          <w:b/>
          <w:bCs/>
        </w:rPr>
        <w:t>YES</w:t>
      </w:r>
      <w:r>
        <w:t>.</w:t>
      </w:r>
    </w:p>
    <w:p w14:paraId="6CA0CBE5" w14:textId="796EE69D" w:rsidR="00CA2355" w:rsidRDefault="00CA2355" w:rsidP="008F2905">
      <w:pPr>
        <w:pStyle w:val="Parrafo1"/>
        <w:ind w:left="1080"/>
      </w:pPr>
      <w:r>
        <w:rPr>
          <w:noProof/>
        </w:rPr>
        <w:drawing>
          <wp:inline distT="0" distB="0" distL="0" distR="0" wp14:anchorId="2170D482" wp14:editId="00954E35">
            <wp:extent cx="5353050" cy="781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0368" w14:textId="3299813A" w:rsidR="00B400A2" w:rsidRDefault="00B400A2" w:rsidP="008F2905">
      <w:pPr>
        <w:pStyle w:val="Parrafo1"/>
        <w:ind w:left="1080"/>
      </w:pPr>
    </w:p>
    <w:p w14:paraId="45FF5CBF" w14:textId="7095DA95" w:rsidR="00B400A2" w:rsidRDefault="00B400A2" w:rsidP="008F2905">
      <w:pPr>
        <w:pStyle w:val="Parrafo1"/>
        <w:ind w:left="1080"/>
      </w:pPr>
    </w:p>
    <w:p w14:paraId="3FEF861B" w14:textId="62F89CF0" w:rsidR="00B400A2" w:rsidRDefault="00B400A2" w:rsidP="008F2905">
      <w:pPr>
        <w:pStyle w:val="Parrafo1"/>
        <w:ind w:left="1080"/>
      </w:pPr>
    </w:p>
    <w:p w14:paraId="76A988F0" w14:textId="461BC8E9" w:rsidR="00B400A2" w:rsidRDefault="00B27C48" w:rsidP="008F2905">
      <w:pPr>
        <w:pStyle w:val="Parrafo1"/>
        <w:ind w:left="1080"/>
      </w:pPr>
      <w:r>
        <w:lastRenderedPageBreak/>
        <w:t xml:space="preserve">Después </w:t>
      </w:r>
      <w:r w:rsidR="00842A01">
        <w:t>le decimos que los usuarios locales puedan conectarse.</w:t>
      </w:r>
    </w:p>
    <w:p w14:paraId="3AD99F6F" w14:textId="636CB022" w:rsidR="004542A8" w:rsidRDefault="004542A8" w:rsidP="004542A8">
      <w:pPr>
        <w:pStyle w:val="Parrafo1"/>
        <w:ind w:left="1080"/>
      </w:pPr>
      <w:r>
        <w:rPr>
          <w:noProof/>
        </w:rPr>
        <w:drawing>
          <wp:inline distT="0" distB="0" distL="0" distR="0" wp14:anchorId="4651BDFF" wp14:editId="42E8095D">
            <wp:extent cx="5400040" cy="3721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EC61" w14:textId="2016C6C7" w:rsidR="00464FC4" w:rsidRDefault="00D122E4" w:rsidP="004542A8">
      <w:pPr>
        <w:pStyle w:val="Parrafo1"/>
        <w:ind w:left="1080"/>
      </w:pPr>
      <w:r>
        <w:t>Ahora tenemos que poner las siguientes líneas, para poder decirle que solo puedan unirse los usuarios que nosotros le digamos, ósea que solo puedan acceder ellos al servicio.</w:t>
      </w:r>
    </w:p>
    <w:p w14:paraId="24D49364" w14:textId="54918DAB" w:rsidR="00D122E4" w:rsidRDefault="00D122E4" w:rsidP="004542A8">
      <w:pPr>
        <w:pStyle w:val="Parrafo1"/>
        <w:ind w:left="1080"/>
      </w:pPr>
      <w:r>
        <w:t xml:space="preserve">Primero le diremos que queremos activar una lista de usuarios y donde va a estar esa lista y como se va a llamar, en este caso </w:t>
      </w:r>
      <w:r w:rsidRPr="00D122E4">
        <w:rPr>
          <w:b/>
          <w:bCs/>
        </w:rPr>
        <w:t>VSFTPD.USERLIST</w:t>
      </w:r>
      <w:r>
        <w:t xml:space="preserve"> y por </w:t>
      </w:r>
      <w:r w:rsidR="006570CB">
        <w:t>último</w:t>
      </w:r>
      <w:r>
        <w:t xml:space="preserve"> le decimos que los demás no tenga acceso al servicio.</w:t>
      </w:r>
    </w:p>
    <w:p w14:paraId="71AFA5A6" w14:textId="288E2C97" w:rsidR="004542A8" w:rsidRDefault="00FB491D" w:rsidP="004542A8">
      <w:pPr>
        <w:pStyle w:val="Parrafo1"/>
        <w:ind w:left="1080"/>
      </w:pPr>
      <w:r>
        <w:rPr>
          <w:noProof/>
        </w:rPr>
        <w:drawing>
          <wp:inline distT="0" distB="0" distL="0" distR="0" wp14:anchorId="404183C0" wp14:editId="2C682A74">
            <wp:extent cx="5048250" cy="704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6E86" w14:textId="20BE6A8B" w:rsidR="00C006A1" w:rsidRDefault="00C006A1" w:rsidP="004542A8">
      <w:pPr>
        <w:pStyle w:val="Parrafo1"/>
        <w:ind w:left="1080"/>
      </w:pPr>
      <w:r>
        <w:t xml:space="preserve">Ahora nos vamos a crear el archivo que anteriormente le hemos dicho, con el comando </w:t>
      </w:r>
      <w:r w:rsidRPr="00C006A1">
        <w:rPr>
          <w:b/>
          <w:bCs/>
        </w:rPr>
        <w:t>NANO</w:t>
      </w:r>
      <w:r>
        <w:t>, después escribimos a dentro el nombre del usuario.</w:t>
      </w:r>
    </w:p>
    <w:p w14:paraId="7294530C" w14:textId="17F61612" w:rsidR="00C006A1" w:rsidRDefault="00C006A1" w:rsidP="004542A8">
      <w:pPr>
        <w:pStyle w:val="Parrafo1"/>
        <w:ind w:left="1080"/>
      </w:pPr>
      <w:r>
        <w:rPr>
          <w:noProof/>
        </w:rPr>
        <w:drawing>
          <wp:inline distT="0" distB="0" distL="0" distR="0" wp14:anchorId="182CF9CF" wp14:editId="10784701">
            <wp:extent cx="4895850" cy="2857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5DCB" w14:textId="1CE5E027" w:rsidR="004430A6" w:rsidRDefault="005B060A" w:rsidP="004542A8">
      <w:pPr>
        <w:pStyle w:val="Parrafo1"/>
        <w:ind w:left="1080"/>
      </w:pPr>
      <w:r>
        <w:t xml:space="preserve">Ahora hacemos un </w:t>
      </w:r>
      <w:r w:rsidRPr="005B060A">
        <w:rPr>
          <w:b/>
          <w:bCs/>
        </w:rPr>
        <w:t>CAT</w:t>
      </w:r>
      <w:r>
        <w:t xml:space="preserve"> para comprobar que se ha guardado correctamente.</w:t>
      </w:r>
    </w:p>
    <w:p w14:paraId="0BC8CB14" w14:textId="236A592B" w:rsidR="007007BD" w:rsidRDefault="004430A6" w:rsidP="004542A8">
      <w:pPr>
        <w:pStyle w:val="Parrafo1"/>
        <w:ind w:left="1080"/>
      </w:pPr>
      <w:r>
        <w:rPr>
          <w:noProof/>
        </w:rPr>
        <w:drawing>
          <wp:inline distT="0" distB="0" distL="0" distR="0" wp14:anchorId="076B6F49" wp14:editId="3F98FCB1">
            <wp:extent cx="5381625" cy="723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F01" w14:textId="707A32D7" w:rsidR="006A54E9" w:rsidRDefault="00593E93" w:rsidP="004542A8">
      <w:pPr>
        <w:pStyle w:val="Parrafo1"/>
        <w:ind w:left="1080"/>
      </w:pPr>
      <w:r>
        <w:t xml:space="preserve">Ahora a continuación, hacemos un </w:t>
      </w:r>
      <w:r w:rsidRPr="00593E93">
        <w:rPr>
          <w:b/>
          <w:bCs/>
        </w:rPr>
        <w:t>RESTART</w:t>
      </w:r>
      <w:r>
        <w:t xml:space="preserve"> y un </w:t>
      </w:r>
      <w:r w:rsidRPr="00593E93">
        <w:rPr>
          <w:b/>
          <w:bCs/>
        </w:rPr>
        <w:t>STATUS</w:t>
      </w:r>
      <w:r>
        <w:t>, para comprobar que el servicio se ha actualizado y guardado correctamente.</w:t>
      </w:r>
    </w:p>
    <w:p w14:paraId="15B4B9A4" w14:textId="09BC4477" w:rsidR="005707F8" w:rsidRDefault="00C006A1" w:rsidP="00637650">
      <w:pPr>
        <w:pStyle w:val="Parrafo1"/>
        <w:tabs>
          <w:tab w:val="left" w:pos="2544"/>
        </w:tabs>
        <w:ind w:left="1080"/>
      </w:pPr>
      <w:r>
        <w:rPr>
          <w:noProof/>
        </w:rPr>
        <w:drawing>
          <wp:inline distT="0" distB="0" distL="0" distR="0" wp14:anchorId="1E0E6C71" wp14:editId="119F3DC6">
            <wp:extent cx="5400040" cy="16389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4C5E" w14:textId="5ECD8265" w:rsidR="008D4DC3" w:rsidRDefault="008D4DC3" w:rsidP="00637650">
      <w:pPr>
        <w:pStyle w:val="Parrafo1"/>
        <w:tabs>
          <w:tab w:val="left" w:pos="2544"/>
        </w:tabs>
        <w:ind w:left="1080"/>
      </w:pPr>
    </w:p>
    <w:p w14:paraId="0D104B24" w14:textId="451F4D83" w:rsidR="008D4DC3" w:rsidRDefault="008D4DC3" w:rsidP="00637650">
      <w:pPr>
        <w:pStyle w:val="Parrafo1"/>
        <w:tabs>
          <w:tab w:val="left" w:pos="2544"/>
        </w:tabs>
        <w:ind w:left="1080"/>
      </w:pPr>
    </w:p>
    <w:p w14:paraId="5CED8596" w14:textId="1F2AB405" w:rsidR="008D4DC3" w:rsidRDefault="008D4DC3" w:rsidP="00637650">
      <w:pPr>
        <w:pStyle w:val="Parrafo1"/>
        <w:tabs>
          <w:tab w:val="left" w:pos="2544"/>
        </w:tabs>
        <w:ind w:left="1080"/>
      </w:pPr>
    </w:p>
    <w:p w14:paraId="4448E634" w14:textId="3BB4302F" w:rsidR="008D4DC3" w:rsidRDefault="008D4DC3" w:rsidP="00637650">
      <w:pPr>
        <w:pStyle w:val="Parrafo1"/>
        <w:tabs>
          <w:tab w:val="left" w:pos="2544"/>
        </w:tabs>
        <w:ind w:left="1080"/>
      </w:pPr>
    </w:p>
    <w:p w14:paraId="2F2EB27C" w14:textId="55820F29" w:rsidR="00C006A1" w:rsidRDefault="00C90A58" w:rsidP="00462122">
      <w:pPr>
        <w:pStyle w:val="Parrafo1"/>
        <w:tabs>
          <w:tab w:val="left" w:pos="2544"/>
        </w:tabs>
        <w:ind w:left="1080"/>
      </w:pPr>
      <w:r>
        <w:lastRenderedPageBreak/>
        <w:t xml:space="preserve">Ahora iniciaremos sesión en la maquina </w:t>
      </w:r>
      <w:r w:rsidRPr="00C90A58">
        <w:rPr>
          <w:b/>
          <w:bCs/>
        </w:rPr>
        <w:t>BASTION</w:t>
      </w:r>
      <w:r>
        <w:t xml:space="preserve">, donde tendremos el cliente </w:t>
      </w:r>
      <w:r w:rsidRPr="00C90A58">
        <w:rPr>
          <w:b/>
          <w:bCs/>
        </w:rPr>
        <w:t>FTP</w:t>
      </w:r>
      <w:r>
        <w:t xml:space="preserve"> e iniciaremos conexión primero con el usuario </w:t>
      </w:r>
      <w:r w:rsidRPr="00C90A58">
        <w:rPr>
          <w:b/>
          <w:bCs/>
        </w:rPr>
        <w:t>ROBIN</w:t>
      </w:r>
      <w:r>
        <w:t>.</w:t>
      </w:r>
    </w:p>
    <w:p w14:paraId="798C8E81" w14:textId="2155C0CD" w:rsidR="00462122" w:rsidRDefault="00462122" w:rsidP="00462122">
      <w:pPr>
        <w:pStyle w:val="Parrafo1"/>
        <w:tabs>
          <w:tab w:val="left" w:pos="2544"/>
        </w:tabs>
        <w:ind w:left="1080"/>
      </w:pPr>
      <w:r>
        <w:t xml:space="preserve">Para ello escribiremos el comando </w:t>
      </w:r>
      <w:r w:rsidRPr="00462122">
        <w:rPr>
          <w:b/>
          <w:bCs/>
        </w:rPr>
        <w:t>FTP 10.204.1.100</w:t>
      </w:r>
      <w:r>
        <w:t>.</w:t>
      </w:r>
    </w:p>
    <w:p w14:paraId="63F75732" w14:textId="57D38D1E" w:rsidR="00FB491D" w:rsidRDefault="004A4443" w:rsidP="00637650">
      <w:pPr>
        <w:pStyle w:val="Parrafo1"/>
        <w:ind w:left="1080"/>
        <w:jc w:val="center"/>
      </w:pPr>
      <w:r>
        <w:rPr>
          <w:noProof/>
        </w:rPr>
        <w:drawing>
          <wp:inline distT="0" distB="0" distL="0" distR="0" wp14:anchorId="06326E43" wp14:editId="57BCB1DE">
            <wp:extent cx="4076700" cy="1676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933C" w14:textId="711D1AD0" w:rsidR="00190177" w:rsidRDefault="00043A22" w:rsidP="00190177">
      <w:pPr>
        <w:pStyle w:val="Parrafo1"/>
        <w:ind w:left="1080"/>
      </w:pPr>
      <w:r>
        <w:t xml:space="preserve">Ahora haremos lo mismo, pero con otro usuario en este caso con el de </w:t>
      </w:r>
      <w:r w:rsidRPr="002616A2">
        <w:rPr>
          <w:b/>
          <w:bCs/>
        </w:rPr>
        <w:t>AARON</w:t>
      </w:r>
      <w:r>
        <w:t>.</w:t>
      </w:r>
      <w:r w:rsidR="002616A2">
        <w:t xml:space="preserve"> En este caso podremos ver que no podemos iniciar conexión. </w:t>
      </w:r>
    </w:p>
    <w:p w14:paraId="7445C4BF" w14:textId="3399C607" w:rsidR="00551BED" w:rsidRPr="008F2905" w:rsidRDefault="002B309B" w:rsidP="00551BED">
      <w:pPr>
        <w:pStyle w:val="Parrafo1"/>
        <w:ind w:left="1080"/>
      </w:pPr>
      <w:r>
        <w:rPr>
          <w:noProof/>
        </w:rPr>
        <w:drawing>
          <wp:inline distT="0" distB="0" distL="0" distR="0" wp14:anchorId="5AD09452" wp14:editId="0ED704DA">
            <wp:extent cx="5086350" cy="12287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10D2" w14:textId="2C57B3B5" w:rsidR="00F523E4" w:rsidRDefault="0087461B" w:rsidP="00F523E4">
      <w:pPr>
        <w:pStyle w:val="Parrafo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a carpeta de conexión del usuario en el servidor deberá ser el directorio /var/www/html. El usuario deberá poder subir archivos a este directorio {es decir, deberá tener permisos de escritura}.</w:t>
      </w:r>
    </w:p>
    <w:p w14:paraId="3B95EF36" w14:textId="775E7B0D" w:rsidR="00F523E4" w:rsidRPr="00DF33FB" w:rsidRDefault="00DF33FB" w:rsidP="00F523E4">
      <w:pPr>
        <w:pStyle w:val="Parrafo1"/>
        <w:ind w:left="1080"/>
      </w:pPr>
      <w:r>
        <w:t xml:space="preserve">Lo primero que haremos es crear las carpetas, ya que en estas máquinas no están creadas, para ello utilizamos el comando </w:t>
      </w:r>
      <w:r w:rsidRPr="00DF33FB">
        <w:rPr>
          <w:b/>
          <w:bCs/>
        </w:rPr>
        <w:t>MKDIR</w:t>
      </w:r>
      <w:r>
        <w:t>.</w:t>
      </w:r>
    </w:p>
    <w:p w14:paraId="43AA6671" w14:textId="0DD005B3" w:rsidR="00DF33FB" w:rsidRDefault="00DF33FB" w:rsidP="00F523E4">
      <w:pPr>
        <w:pStyle w:val="Parrafo1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3EC1263" wp14:editId="028A22CE">
            <wp:extent cx="5267325" cy="14001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6020" w14:textId="7EAF52A9" w:rsidR="00F122F6" w:rsidRDefault="00F122F6" w:rsidP="00F523E4">
      <w:pPr>
        <w:pStyle w:val="Parrafo1"/>
        <w:ind w:left="1080"/>
        <w:rPr>
          <w:sz w:val="28"/>
          <w:szCs w:val="28"/>
        </w:rPr>
      </w:pPr>
    </w:p>
    <w:p w14:paraId="27030F97" w14:textId="3B79CBFA" w:rsidR="00F122F6" w:rsidRDefault="00F122F6" w:rsidP="00F523E4">
      <w:pPr>
        <w:pStyle w:val="Parrafo1"/>
        <w:ind w:left="1080"/>
        <w:rPr>
          <w:sz w:val="28"/>
          <w:szCs w:val="28"/>
        </w:rPr>
      </w:pPr>
    </w:p>
    <w:p w14:paraId="4A931188" w14:textId="77777777" w:rsidR="00F122F6" w:rsidRDefault="00F122F6" w:rsidP="00F523E4">
      <w:pPr>
        <w:pStyle w:val="Parrafo1"/>
        <w:ind w:left="1080"/>
        <w:rPr>
          <w:sz w:val="28"/>
          <w:szCs w:val="28"/>
        </w:rPr>
      </w:pPr>
    </w:p>
    <w:p w14:paraId="0590E5F7" w14:textId="6DC79BB7" w:rsidR="00F122F6" w:rsidRPr="00F122F6" w:rsidRDefault="00F122F6" w:rsidP="00F122F6">
      <w:pPr>
        <w:pStyle w:val="Parrafo1"/>
        <w:ind w:left="1080"/>
      </w:pPr>
      <w:r>
        <w:lastRenderedPageBreak/>
        <w:t xml:space="preserve">Ahora le pondremos los permisos necesarios para que pueda tener permisos de escritura, aparte tendrá los de ejecutar y leer. En este caso lo tendrán todos los usuarios. Esto lo hacemos con el comando </w:t>
      </w:r>
      <w:r w:rsidRPr="00F122F6">
        <w:rPr>
          <w:b/>
          <w:bCs/>
        </w:rPr>
        <w:t>CHMOD 777 HTML</w:t>
      </w:r>
      <w:r>
        <w:t>.</w:t>
      </w:r>
    </w:p>
    <w:p w14:paraId="72C2BE66" w14:textId="59E95502" w:rsidR="00F523E4" w:rsidRDefault="00F523E4" w:rsidP="00F122F6">
      <w:pPr>
        <w:pStyle w:val="Parrafo1"/>
        <w:ind w:left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E7BF6F" wp14:editId="085CC21D">
            <wp:extent cx="5400040" cy="7467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3F6" w14:textId="5A47F0A9" w:rsidR="001A3913" w:rsidRPr="00DE0BB9" w:rsidRDefault="001A3913" w:rsidP="001A3913">
      <w:pPr>
        <w:pStyle w:val="Parrafo1"/>
        <w:ind w:left="1080"/>
      </w:pPr>
      <w:r>
        <w:t xml:space="preserve">Para cambiar la ruta del usuario tendremos que escribir el siguiente comando, </w:t>
      </w:r>
      <w:r w:rsidRPr="001A3913">
        <w:rPr>
          <w:b/>
          <w:bCs/>
        </w:rPr>
        <w:t>USERMOD -D /VAR/WWW/HTML ROBIN</w:t>
      </w:r>
      <w:r w:rsidR="00DE0BB9">
        <w:t xml:space="preserve">, con este comando le decimos </w:t>
      </w:r>
      <w:r w:rsidR="003F0B1B">
        <w:t>su ruta.</w:t>
      </w:r>
    </w:p>
    <w:p w14:paraId="6F647674" w14:textId="756D89DC" w:rsidR="00C126FC" w:rsidRDefault="00C126FC" w:rsidP="00F122F6">
      <w:pPr>
        <w:pStyle w:val="Parrafo1"/>
        <w:ind w:left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46BFD5" wp14:editId="2BCD1110">
            <wp:extent cx="5400040" cy="49974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B0FD" w14:textId="1FA010A7" w:rsidR="00815614" w:rsidRPr="00612258" w:rsidRDefault="00612258" w:rsidP="00815614">
      <w:pPr>
        <w:pStyle w:val="Parrafo1"/>
        <w:ind w:left="1080"/>
      </w:pPr>
      <w:r>
        <w:t xml:space="preserve">Ahora vamos a comprobar que esto realmente funciona, para ello vamos a irnos a </w:t>
      </w:r>
      <w:r w:rsidRPr="00E96FC9">
        <w:rPr>
          <w:b/>
          <w:bCs/>
        </w:rPr>
        <w:t>BATION</w:t>
      </w:r>
      <w:r>
        <w:t xml:space="preserve"> y vamos a realizar una conexión </w:t>
      </w:r>
      <w:r w:rsidRPr="00E96FC9">
        <w:rPr>
          <w:b/>
          <w:bCs/>
        </w:rPr>
        <w:t>FTP</w:t>
      </w:r>
      <w:r>
        <w:t xml:space="preserve"> con el usuario </w:t>
      </w:r>
      <w:r w:rsidRPr="00E96FC9">
        <w:rPr>
          <w:b/>
          <w:bCs/>
        </w:rPr>
        <w:t>ROBIN</w:t>
      </w:r>
      <w:r>
        <w:t>.</w:t>
      </w:r>
      <w:r w:rsidR="001E7669">
        <w:t xml:space="preserve"> Podemos comprobar que nos sale que el directorio ha cambiado, después hacemos un </w:t>
      </w:r>
      <w:r w:rsidR="001E7669" w:rsidRPr="00E96FC9">
        <w:rPr>
          <w:b/>
          <w:bCs/>
        </w:rPr>
        <w:t>LS</w:t>
      </w:r>
      <w:r w:rsidR="00476D92">
        <w:t xml:space="preserve"> y podemos comprobar en que directorio estamos.</w:t>
      </w:r>
    </w:p>
    <w:p w14:paraId="7F2E3540" w14:textId="57EE8978" w:rsidR="00772C65" w:rsidRDefault="00772C65" w:rsidP="00F122F6">
      <w:pPr>
        <w:pStyle w:val="Parrafo1"/>
        <w:ind w:left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1CA645" wp14:editId="7F94C55B">
            <wp:extent cx="5400040" cy="19526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6594" w14:textId="73EF9631" w:rsidR="008F2905" w:rsidRDefault="008F2905" w:rsidP="009F0D9A">
      <w:pPr>
        <w:pStyle w:val="Parrafo1"/>
        <w:rPr>
          <w:sz w:val="28"/>
          <w:szCs w:val="28"/>
        </w:rPr>
      </w:pPr>
    </w:p>
    <w:p w14:paraId="4961C811" w14:textId="47450E2A" w:rsidR="00A446F5" w:rsidRDefault="00A446F5" w:rsidP="009F0D9A">
      <w:pPr>
        <w:pStyle w:val="Parrafo1"/>
        <w:rPr>
          <w:sz w:val="28"/>
          <w:szCs w:val="28"/>
        </w:rPr>
      </w:pPr>
    </w:p>
    <w:p w14:paraId="3F3D40DE" w14:textId="2BEE55CC" w:rsidR="00A446F5" w:rsidRDefault="00A446F5" w:rsidP="009F0D9A">
      <w:pPr>
        <w:pStyle w:val="Parrafo1"/>
        <w:rPr>
          <w:sz w:val="28"/>
          <w:szCs w:val="28"/>
        </w:rPr>
      </w:pPr>
    </w:p>
    <w:p w14:paraId="715E4215" w14:textId="481A0AB4" w:rsidR="00A446F5" w:rsidRDefault="00A446F5" w:rsidP="009F0D9A">
      <w:pPr>
        <w:pStyle w:val="Parrafo1"/>
        <w:rPr>
          <w:sz w:val="28"/>
          <w:szCs w:val="28"/>
        </w:rPr>
      </w:pPr>
    </w:p>
    <w:p w14:paraId="2A196499" w14:textId="2B3506D1" w:rsidR="00A446F5" w:rsidRDefault="00A446F5" w:rsidP="009F0D9A">
      <w:pPr>
        <w:pStyle w:val="Parrafo1"/>
        <w:rPr>
          <w:sz w:val="28"/>
          <w:szCs w:val="28"/>
        </w:rPr>
      </w:pPr>
    </w:p>
    <w:p w14:paraId="2C535379" w14:textId="13B610BE" w:rsidR="00A446F5" w:rsidRDefault="00A446F5" w:rsidP="009F0D9A">
      <w:pPr>
        <w:pStyle w:val="Parrafo1"/>
        <w:rPr>
          <w:sz w:val="28"/>
          <w:szCs w:val="28"/>
        </w:rPr>
      </w:pPr>
    </w:p>
    <w:p w14:paraId="4AACFCF3" w14:textId="6970CB65" w:rsidR="00A446F5" w:rsidRDefault="00A446F5" w:rsidP="009F0D9A">
      <w:pPr>
        <w:pStyle w:val="Parrafo1"/>
        <w:rPr>
          <w:sz w:val="28"/>
          <w:szCs w:val="28"/>
        </w:rPr>
      </w:pPr>
    </w:p>
    <w:p w14:paraId="2737C8B8" w14:textId="77777777" w:rsidR="00A446F5" w:rsidRDefault="00A446F5" w:rsidP="009F0D9A">
      <w:pPr>
        <w:pStyle w:val="Parrafo1"/>
        <w:rPr>
          <w:sz w:val="28"/>
          <w:szCs w:val="28"/>
        </w:rPr>
      </w:pPr>
    </w:p>
    <w:p w14:paraId="47F609AC" w14:textId="405B0547" w:rsidR="009800EC" w:rsidRDefault="00631BB6" w:rsidP="009800EC">
      <w:pPr>
        <w:pStyle w:val="Parrafo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stala en CLIENTE el siguiente software: Lynx {es un navegador web en modo texto}. </w:t>
      </w:r>
    </w:p>
    <w:p w14:paraId="7EE63B99" w14:textId="1C34929A" w:rsidR="008341FD" w:rsidRPr="008341FD" w:rsidRDefault="008341FD" w:rsidP="008341FD">
      <w:pPr>
        <w:pStyle w:val="Parrafo1"/>
        <w:ind w:left="720"/>
      </w:pPr>
      <w:r>
        <w:t xml:space="preserve">Para poder instalarlo primero le tendremos que dar conexión a la máquina, para esos la volvemos a poner en modo </w:t>
      </w:r>
      <w:r w:rsidRPr="008341FD">
        <w:rPr>
          <w:b/>
          <w:bCs/>
        </w:rPr>
        <w:t>NAT</w:t>
      </w:r>
      <w:r>
        <w:t xml:space="preserve">, con un </w:t>
      </w:r>
      <w:r w:rsidRPr="008341FD">
        <w:rPr>
          <w:b/>
          <w:bCs/>
        </w:rPr>
        <w:t>IP</w:t>
      </w:r>
      <w:r>
        <w:t xml:space="preserve"> por </w:t>
      </w:r>
      <w:r w:rsidRPr="008341FD">
        <w:rPr>
          <w:b/>
          <w:bCs/>
        </w:rPr>
        <w:t>DHCP</w:t>
      </w:r>
      <w:r>
        <w:t xml:space="preserve">. Después pondremos el siguiente comando, para instalar el navegador LYNX: </w:t>
      </w:r>
      <w:r w:rsidRPr="008341FD">
        <w:rPr>
          <w:b/>
          <w:bCs/>
        </w:rPr>
        <w:t>APT-GET INSTALL LYNX</w:t>
      </w:r>
      <w:r>
        <w:t>.</w:t>
      </w:r>
    </w:p>
    <w:p w14:paraId="33D146A7" w14:textId="47B5DB0C" w:rsidR="00743889" w:rsidRPr="00743889" w:rsidRDefault="00096B9C" w:rsidP="00743889">
      <w:pPr>
        <w:pStyle w:val="Parrafo1"/>
        <w:ind w:left="720"/>
      </w:pPr>
      <w:r>
        <w:rPr>
          <w:noProof/>
        </w:rPr>
        <w:drawing>
          <wp:inline distT="0" distB="0" distL="0" distR="0" wp14:anchorId="26A1295D" wp14:editId="3D7B11D3">
            <wp:extent cx="5400040" cy="31889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A96C" w14:textId="6820E155" w:rsidR="008337C5" w:rsidRDefault="00DD353B" w:rsidP="008337C5">
      <w:pPr>
        <w:pStyle w:val="Parrafo1"/>
        <w:ind w:left="720"/>
      </w:pPr>
      <w:r>
        <w:t>Sí ejecutamos el comando nos saldrá una serie de opciones que tiene el programa.</w:t>
      </w:r>
    </w:p>
    <w:p w14:paraId="295C124E" w14:textId="178E92C7" w:rsidR="009800EC" w:rsidRPr="00DD353B" w:rsidRDefault="00DD353B" w:rsidP="00DD353B">
      <w:pPr>
        <w:pStyle w:val="Parrafo1"/>
        <w:ind w:left="720"/>
      </w:pPr>
      <w:r>
        <w:rPr>
          <w:noProof/>
        </w:rPr>
        <w:drawing>
          <wp:inline distT="0" distB="0" distL="0" distR="0" wp14:anchorId="511432FA" wp14:editId="5E63039D">
            <wp:extent cx="5400040" cy="3390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CE69" w14:textId="51D05BCC" w:rsidR="00E11D11" w:rsidRDefault="009800EC" w:rsidP="00E11D11">
      <w:pPr>
        <w:pStyle w:val="Titulo1"/>
      </w:pPr>
      <w:bookmarkStart w:id="2" w:name="_Toc61541691"/>
      <w:r>
        <w:lastRenderedPageBreak/>
        <w:t>Explotación de los servicios mediante túneles SSH.</w:t>
      </w:r>
      <w:bookmarkEnd w:id="2"/>
    </w:p>
    <w:p w14:paraId="0CD5A2B8" w14:textId="3C18FCEB" w:rsidR="009800EC" w:rsidRDefault="000A0563" w:rsidP="000A0563">
      <w:pPr>
        <w:pStyle w:val="Parrafo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liza un túnel SSH desde CLIENTE para conseguir visualizar la página web por defecto de Apache. Para ello tendrás que hacer lo siguiente:</w:t>
      </w:r>
    </w:p>
    <w:p w14:paraId="25AB97E4" w14:textId="41969858" w:rsidR="000A0563" w:rsidRDefault="000E2535" w:rsidP="000E2535">
      <w:pPr>
        <w:pStyle w:val="Parrafo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rea el túnel y redirige el tráfico del puerto 80 remoto al 8080 local.</w:t>
      </w:r>
    </w:p>
    <w:p w14:paraId="495F45A1" w14:textId="10AFCC4A" w:rsidR="008407E0" w:rsidRPr="008407E0" w:rsidRDefault="008407E0" w:rsidP="008407E0">
      <w:pPr>
        <w:pStyle w:val="Parrafo1"/>
        <w:ind w:left="1080"/>
      </w:pPr>
      <w:r>
        <w:t>Primero activaremos las siguientes opciones.</w:t>
      </w:r>
    </w:p>
    <w:p w14:paraId="7D214AED" w14:textId="1732E4F2" w:rsidR="00000366" w:rsidRDefault="0014202C" w:rsidP="00000366">
      <w:pPr>
        <w:pStyle w:val="Parrafo1"/>
        <w:ind w:left="1080"/>
      </w:pPr>
      <w:r>
        <w:rPr>
          <w:noProof/>
        </w:rPr>
        <w:drawing>
          <wp:inline distT="0" distB="0" distL="0" distR="0" wp14:anchorId="1ED5F58D" wp14:editId="1139F4F2">
            <wp:extent cx="5372100" cy="44005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E7F1" w14:textId="0A4BAA1B" w:rsidR="00F1261E" w:rsidRDefault="00F1261E" w:rsidP="00000366">
      <w:pPr>
        <w:pStyle w:val="Parrafo1"/>
        <w:ind w:left="1080"/>
      </w:pPr>
      <w:r>
        <w:t>Después realizamos el siguiente comando, el cual nos quiere decir que estamos creado un túnel con un renviador.</w:t>
      </w:r>
      <w:r w:rsidR="009060FD">
        <w:t xml:space="preserve"> Convierte todo lo que pasa al puerto 80 al 8080.</w:t>
      </w:r>
      <w:r w:rsidR="00A7472C">
        <w:t xml:space="preserve"> </w:t>
      </w:r>
    </w:p>
    <w:p w14:paraId="196B5B73" w14:textId="11C2AE53" w:rsidR="0014202C" w:rsidRPr="00000366" w:rsidRDefault="00A742E2" w:rsidP="00D1106E">
      <w:pPr>
        <w:pStyle w:val="Parrafo1"/>
        <w:ind w:left="1080"/>
        <w:jc w:val="center"/>
      </w:pPr>
      <w:r>
        <w:rPr>
          <w:noProof/>
        </w:rPr>
        <w:drawing>
          <wp:inline distT="0" distB="0" distL="0" distR="0" wp14:anchorId="3DB9EF52" wp14:editId="314F5605">
            <wp:extent cx="5400040" cy="13411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3038" w14:textId="042502F7" w:rsidR="000E2535" w:rsidRDefault="000D1BE6" w:rsidP="000E2535">
      <w:pPr>
        <w:pStyle w:val="Parrafo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n cerrar la conexión anterior cambia a otro terminal virtual {TTY} mediante la combinación de teclado CTRLderecho + F2.</w:t>
      </w:r>
    </w:p>
    <w:p w14:paraId="6E63934F" w14:textId="7D172AF6" w:rsidR="00D1106E" w:rsidRDefault="00D97F41" w:rsidP="00D1106E">
      <w:pPr>
        <w:pStyle w:val="Parrafo1"/>
        <w:ind w:left="1080"/>
        <w:rPr>
          <w:sz w:val="28"/>
          <w:szCs w:val="28"/>
        </w:rPr>
      </w:pPr>
      <w:r>
        <w:rPr>
          <w:sz w:val="28"/>
          <w:szCs w:val="28"/>
        </w:rPr>
        <w:t>Inicia sesión de nuevo en CLIENTE en el nuevo terminal.</w:t>
      </w:r>
    </w:p>
    <w:p w14:paraId="153F5F6C" w14:textId="457A6943" w:rsidR="00C52B69" w:rsidRDefault="007B745C" w:rsidP="00D97F41">
      <w:pPr>
        <w:pStyle w:val="Parrafo1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D06557B" wp14:editId="0C4C76CB">
            <wp:extent cx="5400040" cy="1329055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BCD7" w14:textId="11EC3700" w:rsidR="00253EA5" w:rsidRDefault="00265C19" w:rsidP="000E2535">
      <w:pPr>
        <w:pStyle w:val="Parrafo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hora lanza el programa Lynx de la siguiente manera:</w:t>
      </w:r>
    </w:p>
    <w:p w14:paraId="2E06C69B" w14:textId="63146BA3" w:rsidR="00265C19" w:rsidRDefault="00265C19" w:rsidP="00265C19">
      <w:pPr>
        <w:pStyle w:val="Parrafo1"/>
        <w:ind w:left="1080"/>
        <w:rPr>
          <w:sz w:val="28"/>
          <w:szCs w:val="28"/>
        </w:rPr>
      </w:pPr>
      <w:r>
        <w:rPr>
          <w:sz w:val="28"/>
          <w:szCs w:val="28"/>
        </w:rPr>
        <w:t>$ Lynx localhost:8080</w:t>
      </w:r>
    </w:p>
    <w:p w14:paraId="21723A36" w14:textId="6E26B3C1" w:rsidR="003B2C55" w:rsidRPr="00D1106E" w:rsidRDefault="00D1106E" w:rsidP="00265C19">
      <w:pPr>
        <w:pStyle w:val="Parrafo1"/>
        <w:ind w:left="1080"/>
      </w:pPr>
      <w:r>
        <w:t xml:space="preserve">Aquí podemos comprobar que no nos deja, porque no tenemos </w:t>
      </w:r>
      <w:r w:rsidRPr="00D1106E">
        <w:rPr>
          <w:b/>
          <w:bCs/>
        </w:rPr>
        <w:t>CONEXIÓN</w:t>
      </w:r>
      <w:r>
        <w:t xml:space="preserve"> a internet en las máquinas.</w:t>
      </w:r>
    </w:p>
    <w:p w14:paraId="6441A72C" w14:textId="7C8ABC91" w:rsidR="003B2C55" w:rsidRDefault="005D0CF2" w:rsidP="00E55FE7">
      <w:pPr>
        <w:pStyle w:val="Parrafo1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9A3D9D6" wp14:editId="7C0868B9">
            <wp:extent cx="5400040" cy="48666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00B0" w14:textId="77D7D5B4" w:rsidR="00265C19" w:rsidRDefault="00773846" w:rsidP="00773846">
      <w:pPr>
        <w:pStyle w:val="Parrafo1"/>
        <w:rPr>
          <w:sz w:val="28"/>
          <w:szCs w:val="28"/>
        </w:rPr>
      </w:pPr>
      <w:r>
        <w:rPr>
          <w:sz w:val="28"/>
          <w:szCs w:val="28"/>
        </w:rPr>
        <w:t>Ya no utilizarás más el cliente, así que puedes apagar la máquina.</w:t>
      </w:r>
    </w:p>
    <w:p w14:paraId="2E2E5773" w14:textId="20093DB6" w:rsidR="004415C9" w:rsidRDefault="004415C9" w:rsidP="004415C9">
      <w:pPr>
        <w:pStyle w:val="Parrafo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usca información sobre SOCKS y realiza los siguientes ejercicios:</w:t>
      </w:r>
    </w:p>
    <w:p w14:paraId="1D9128BD" w14:textId="41CFAB08" w:rsidR="004415C9" w:rsidRDefault="00F13A94" w:rsidP="004415C9">
      <w:pPr>
        <w:pStyle w:val="Parrafo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¿Qué es SOCKS? ¿Para qué sirve?</w:t>
      </w:r>
    </w:p>
    <w:p w14:paraId="56E128E6" w14:textId="40E56F77" w:rsidR="000D46BB" w:rsidRDefault="00657110" w:rsidP="000D46BB">
      <w:pPr>
        <w:pStyle w:val="Parrafo1"/>
        <w:ind w:left="1080"/>
      </w:pPr>
      <w:r>
        <w:t xml:space="preserve">Es un protocolo de internet. Este permite a las aplicaciones </w:t>
      </w:r>
      <w:r w:rsidRPr="00A617EA">
        <w:rPr>
          <w:b/>
          <w:bCs/>
        </w:rPr>
        <w:t>CLIENTE- SERVIDOR</w:t>
      </w:r>
      <w:r>
        <w:t xml:space="preserve"> usar los servicios de un firewall de red.</w:t>
      </w:r>
    </w:p>
    <w:p w14:paraId="3CF1FF13" w14:textId="38A974B6" w:rsidR="00EC0D60" w:rsidRPr="000D46BB" w:rsidRDefault="00EC0D60" w:rsidP="000D46BB">
      <w:pPr>
        <w:pStyle w:val="Parrafo1"/>
        <w:ind w:left="1080"/>
      </w:pPr>
      <w:r>
        <w:t>Básicamente es un protocolo</w:t>
      </w:r>
      <w:r w:rsidR="00E15113">
        <w:t xml:space="preserve"> que facilita la ruta de paquetes entre un </w:t>
      </w:r>
      <w:r w:rsidR="00E15113" w:rsidRPr="00A617EA">
        <w:rPr>
          <w:b/>
          <w:bCs/>
        </w:rPr>
        <w:t>CLIENTE-SERVIDOR</w:t>
      </w:r>
      <w:r w:rsidR="00E15113">
        <w:t xml:space="preserve"> a treves de un servidor proxy.</w:t>
      </w:r>
    </w:p>
    <w:p w14:paraId="468B8C4D" w14:textId="16872EFF" w:rsidR="00F13A94" w:rsidRDefault="00D948E0" w:rsidP="004415C9">
      <w:pPr>
        <w:pStyle w:val="Parrafo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Busca información sobre </w:t>
      </w:r>
      <w:r w:rsidR="00F90724">
        <w:rPr>
          <w:sz w:val="28"/>
          <w:szCs w:val="28"/>
        </w:rPr>
        <w:t>cómo</w:t>
      </w:r>
      <w:r>
        <w:rPr>
          <w:sz w:val="28"/>
          <w:szCs w:val="28"/>
        </w:rPr>
        <w:t xml:space="preserve"> utilizar Putty y Filezilla en tu maquina real con Windows para utilizar el servicio FTP de la maquina SERVER bajo un túnel SSH creado a través de BASTION utilizando SOCKS.</w:t>
      </w:r>
    </w:p>
    <w:p w14:paraId="5B22A25C" w14:textId="44AC559F" w:rsidR="00DF5BA2" w:rsidRDefault="00A77A54" w:rsidP="00DF5BA2">
      <w:pPr>
        <w:pStyle w:val="Parrafo1"/>
        <w:ind w:left="1080"/>
      </w:pPr>
      <w:r>
        <w:t>Primero instalamos Putty.</w:t>
      </w:r>
    </w:p>
    <w:p w14:paraId="225D8B02" w14:textId="0FCD21EB" w:rsidR="00A77A54" w:rsidRDefault="00A77A54" w:rsidP="00DF5BA2">
      <w:pPr>
        <w:pStyle w:val="Parrafo1"/>
        <w:ind w:left="1080"/>
      </w:pPr>
      <w:r>
        <w:rPr>
          <w:noProof/>
        </w:rPr>
        <w:drawing>
          <wp:inline distT="0" distB="0" distL="0" distR="0" wp14:anchorId="6BB88FE2" wp14:editId="2274CF35">
            <wp:extent cx="4657725" cy="36195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F795" w14:textId="1318E659" w:rsidR="00D70D33" w:rsidRDefault="00D70D33" w:rsidP="00DF5BA2">
      <w:pPr>
        <w:pStyle w:val="Parrafo1"/>
        <w:ind w:left="1080"/>
      </w:pPr>
    </w:p>
    <w:p w14:paraId="3D49A84B" w14:textId="4DCA156B" w:rsidR="00D70D33" w:rsidRDefault="00D70D33" w:rsidP="00DF5BA2">
      <w:pPr>
        <w:pStyle w:val="Parrafo1"/>
        <w:ind w:left="1080"/>
      </w:pPr>
    </w:p>
    <w:p w14:paraId="5CA49158" w14:textId="3068D741" w:rsidR="00D70D33" w:rsidRDefault="00D70D33" w:rsidP="00DF5BA2">
      <w:pPr>
        <w:pStyle w:val="Parrafo1"/>
        <w:ind w:left="1080"/>
      </w:pPr>
    </w:p>
    <w:p w14:paraId="41169CE0" w14:textId="1B8D0310" w:rsidR="00D70D33" w:rsidRDefault="00D70D33" w:rsidP="00DF5BA2">
      <w:pPr>
        <w:pStyle w:val="Parrafo1"/>
        <w:ind w:left="1080"/>
      </w:pPr>
    </w:p>
    <w:p w14:paraId="0BBB2D72" w14:textId="26CB1D79" w:rsidR="00D70D33" w:rsidRDefault="00D70D33" w:rsidP="00DF5BA2">
      <w:pPr>
        <w:pStyle w:val="Parrafo1"/>
        <w:ind w:left="1080"/>
      </w:pPr>
    </w:p>
    <w:p w14:paraId="59366121" w14:textId="16391558" w:rsidR="00D70D33" w:rsidRDefault="00D70D33" w:rsidP="00DF5BA2">
      <w:pPr>
        <w:pStyle w:val="Parrafo1"/>
        <w:ind w:left="1080"/>
      </w:pPr>
    </w:p>
    <w:p w14:paraId="26F48918" w14:textId="0E3C1312" w:rsidR="00D70D33" w:rsidRDefault="00D70D33" w:rsidP="00DF5BA2">
      <w:pPr>
        <w:pStyle w:val="Parrafo1"/>
        <w:ind w:left="1080"/>
      </w:pPr>
    </w:p>
    <w:p w14:paraId="31B4599B" w14:textId="3CCA28E0" w:rsidR="00D70D33" w:rsidRDefault="00D70D33" w:rsidP="00DF5BA2">
      <w:pPr>
        <w:pStyle w:val="Parrafo1"/>
        <w:ind w:left="1080"/>
      </w:pPr>
      <w:r>
        <w:lastRenderedPageBreak/>
        <w:t xml:space="preserve">Ahora le diremos a </w:t>
      </w:r>
      <w:r w:rsidR="00C836F4">
        <w:t>qué</w:t>
      </w:r>
      <w:r>
        <w:t xml:space="preserve"> dirección queremos conectarnos, en este caso a </w:t>
      </w:r>
      <w:r w:rsidRPr="00D70D33">
        <w:rPr>
          <w:b/>
          <w:bCs/>
        </w:rPr>
        <w:t>BASTION</w:t>
      </w:r>
      <w:r>
        <w:t>.</w:t>
      </w:r>
    </w:p>
    <w:p w14:paraId="3E181F44" w14:textId="6EE1EA92" w:rsidR="00732FDE" w:rsidRDefault="00732FDE" w:rsidP="00DF5BA2">
      <w:pPr>
        <w:pStyle w:val="Parrafo1"/>
        <w:ind w:left="1080"/>
      </w:pPr>
      <w:r>
        <w:rPr>
          <w:noProof/>
        </w:rPr>
        <w:drawing>
          <wp:inline distT="0" distB="0" distL="0" distR="0" wp14:anchorId="6E504604" wp14:editId="189AFE84">
            <wp:extent cx="4381500" cy="4219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E6E9" w14:textId="26418252" w:rsidR="00811B5E" w:rsidRDefault="00811B5E" w:rsidP="00DF5BA2">
      <w:pPr>
        <w:pStyle w:val="Parrafo1"/>
        <w:ind w:left="1080"/>
      </w:pPr>
      <w:r>
        <w:t>Aquí pondremos el túnel, mediante el cual nos vamos a conectar.</w:t>
      </w:r>
    </w:p>
    <w:p w14:paraId="206D831B" w14:textId="7A11967D" w:rsidR="00BF351F" w:rsidRDefault="00C96372" w:rsidP="00BF351F">
      <w:pPr>
        <w:pStyle w:val="Parrafo1"/>
        <w:ind w:left="1080"/>
      </w:pPr>
      <w:r>
        <w:rPr>
          <w:noProof/>
        </w:rPr>
        <w:drawing>
          <wp:inline distT="0" distB="0" distL="0" distR="0" wp14:anchorId="4ACE28EA" wp14:editId="5C2E14D4">
            <wp:extent cx="4429125" cy="337566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44FE" w14:textId="6C79BC20" w:rsidR="0021605C" w:rsidRDefault="00BF351F" w:rsidP="00BF351F">
      <w:pPr>
        <w:pStyle w:val="Parrafo1"/>
        <w:ind w:left="1080"/>
      </w:pPr>
      <w:r>
        <w:lastRenderedPageBreak/>
        <w:t xml:space="preserve">Iniciamos conexión y después iniciamos </w:t>
      </w:r>
      <w:r w:rsidRPr="00BF351F">
        <w:rPr>
          <w:b/>
          <w:bCs/>
        </w:rPr>
        <w:t>FTP</w:t>
      </w:r>
      <w:r>
        <w:t>.</w:t>
      </w:r>
    </w:p>
    <w:p w14:paraId="429EAF6F" w14:textId="437435EC" w:rsidR="0021605C" w:rsidRDefault="00732FDE" w:rsidP="00DF5BA2">
      <w:pPr>
        <w:pStyle w:val="Parrafo1"/>
        <w:ind w:left="1080"/>
      </w:pPr>
      <w:r>
        <w:rPr>
          <w:noProof/>
        </w:rPr>
        <w:drawing>
          <wp:inline distT="0" distB="0" distL="0" distR="0" wp14:anchorId="5C457FFD" wp14:editId="01FE4DA3">
            <wp:extent cx="5400040" cy="3345815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78F" w14:textId="72930F4C" w:rsidR="0021605C" w:rsidRDefault="0021605C" w:rsidP="00DF5BA2">
      <w:pPr>
        <w:pStyle w:val="Parrafo1"/>
        <w:ind w:left="1080"/>
      </w:pPr>
    </w:p>
    <w:p w14:paraId="0EBEDB76" w14:textId="4AF5F34A" w:rsidR="0021605C" w:rsidRDefault="0021605C" w:rsidP="00DF5BA2">
      <w:pPr>
        <w:pStyle w:val="Parrafo1"/>
        <w:ind w:left="1080"/>
      </w:pPr>
    </w:p>
    <w:p w14:paraId="58834B47" w14:textId="16C1F731" w:rsidR="0021605C" w:rsidRDefault="0021605C" w:rsidP="00DF5BA2">
      <w:pPr>
        <w:pStyle w:val="Parrafo1"/>
        <w:ind w:left="1080"/>
      </w:pPr>
    </w:p>
    <w:p w14:paraId="2A34D830" w14:textId="4856648E" w:rsidR="009031E7" w:rsidRDefault="009031E7" w:rsidP="00DF5BA2">
      <w:pPr>
        <w:pStyle w:val="Parrafo1"/>
        <w:ind w:left="1080"/>
      </w:pPr>
    </w:p>
    <w:p w14:paraId="355C817D" w14:textId="1B928F50" w:rsidR="009031E7" w:rsidRDefault="009031E7" w:rsidP="00DF5BA2">
      <w:pPr>
        <w:pStyle w:val="Parrafo1"/>
        <w:ind w:left="1080"/>
      </w:pPr>
    </w:p>
    <w:p w14:paraId="6090B3CC" w14:textId="2A4E7ABE" w:rsidR="00FC1B7F" w:rsidRDefault="00FC1B7F" w:rsidP="00DF5BA2">
      <w:pPr>
        <w:pStyle w:val="Parrafo1"/>
        <w:ind w:left="1080"/>
      </w:pPr>
    </w:p>
    <w:p w14:paraId="1FC79880" w14:textId="4732394C" w:rsidR="00FC1B7F" w:rsidRDefault="00FC1B7F" w:rsidP="00DF5BA2">
      <w:pPr>
        <w:pStyle w:val="Parrafo1"/>
        <w:ind w:left="1080"/>
      </w:pPr>
    </w:p>
    <w:p w14:paraId="6CCCE76E" w14:textId="0BD76A77" w:rsidR="00FC1B7F" w:rsidRDefault="00FC1B7F" w:rsidP="00DF5BA2">
      <w:pPr>
        <w:pStyle w:val="Parrafo1"/>
        <w:ind w:left="1080"/>
      </w:pPr>
    </w:p>
    <w:p w14:paraId="621C0250" w14:textId="6791A1E8" w:rsidR="00FC1B7F" w:rsidRDefault="00FC1B7F" w:rsidP="00DF5BA2">
      <w:pPr>
        <w:pStyle w:val="Parrafo1"/>
        <w:ind w:left="1080"/>
      </w:pPr>
    </w:p>
    <w:p w14:paraId="58FD423B" w14:textId="06E2C26E" w:rsidR="00FC1B7F" w:rsidRDefault="00FC1B7F" w:rsidP="00DF5BA2">
      <w:pPr>
        <w:pStyle w:val="Parrafo1"/>
        <w:ind w:left="1080"/>
      </w:pPr>
    </w:p>
    <w:p w14:paraId="4449A624" w14:textId="5877850C" w:rsidR="00FC1B7F" w:rsidRDefault="00FC1B7F" w:rsidP="00DF5BA2">
      <w:pPr>
        <w:pStyle w:val="Parrafo1"/>
        <w:ind w:left="1080"/>
      </w:pPr>
    </w:p>
    <w:p w14:paraId="7C38129E" w14:textId="0E2F41DF" w:rsidR="00FC1B7F" w:rsidRDefault="00FC1B7F" w:rsidP="00DF5BA2">
      <w:pPr>
        <w:pStyle w:val="Parrafo1"/>
        <w:ind w:left="1080"/>
      </w:pPr>
    </w:p>
    <w:p w14:paraId="45FEAEE6" w14:textId="568891CF" w:rsidR="00FC1B7F" w:rsidRDefault="00FC1B7F" w:rsidP="00DF5BA2">
      <w:pPr>
        <w:pStyle w:val="Parrafo1"/>
        <w:ind w:left="1080"/>
      </w:pPr>
    </w:p>
    <w:p w14:paraId="504E8D63" w14:textId="7092EAF9" w:rsidR="00FC1B7F" w:rsidRDefault="00FC1B7F" w:rsidP="00DF5BA2">
      <w:pPr>
        <w:pStyle w:val="Parrafo1"/>
        <w:ind w:left="1080"/>
      </w:pPr>
    </w:p>
    <w:p w14:paraId="4F4D54C2" w14:textId="64B96B85" w:rsidR="00FC1B7F" w:rsidRDefault="00FC1B7F" w:rsidP="00DF5BA2">
      <w:pPr>
        <w:pStyle w:val="Parrafo1"/>
        <w:ind w:left="1080"/>
      </w:pPr>
    </w:p>
    <w:p w14:paraId="385EAD60" w14:textId="77777777" w:rsidR="00FC1B7F" w:rsidRPr="00DF5BA2" w:rsidRDefault="00FC1B7F" w:rsidP="00DF5BA2">
      <w:pPr>
        <w:pStyle w:val="Parrafo1"/>
        <w:ind w:left="1080"/>
      </w:pPr>
    </w:p>
    <w:p w14:paraId="0AFB95A3" w14:textId="52990394" w:rsidR="00D948E0" w:rsidRDefault="005535F3" w:rsidP="004415C9">
      <w:pPr>
        <w:pStyle w:val="Parrafo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ecta con Filezilla desde Windows al servicio FTP utilizando la información </w:t>
      </w:r>
      <w:r w:rsidR="00B56D0B">
        <w:rPr>
          <w:sz w:val="28"/>
          <w:szCs w:val="28"/>
        </w:rPr>
        <w:t>que debiste buscar en el paso anterior y descarga el archivo index.html a tu máquina real {al conectarme con el cliente FTP deberías ver el archivo en el directorio de conexión remoto si hiciste correctamente los pasos anteriores}.</w:t>
      </w:r>
    </w:p>
    <w:p w14:paraId="532B3169" w14:textId="0F398080" w:rsidR="00B56D0B" w:rsidRPr="00C836F4" w:rsidRDefault="00C836F4" w:rsidP="009A0DA1">
      <w:pPr>
        <w:pStyle w:val="Parrafo1"/>
        <w:ind w:left="1080"/>
      </w:pPr>
      <w:r>
        <w:t>Iniciamos sesión FTP, mediante Filezilla, con los siguientes parámetros.</w:t>
      </w:r>
    </w:p>
    <w:p w14:paraId="7640B528" w14:textId="77777777" w:rsidR="00D77B8F" w:rsidRDefault="00A40A08" w:rsidP="00D77B8F">
      <w:pPr>
        <w:pStyle w:val="Parrafo1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1AFD2A1" wp14:editId="53DE9BFF">
            <wp:extent cx="5400040" cy="365823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C790" w14:textId="2A02049D" w:rsidR="00D77B8F" w:rsidRPr="00D77B8F" w:rsidRDefault="00D77B8F" w:rsidP="00D77B8F">
      <w:pPr>
        <w:pStyle w:val="Parrafo1"/>
        <w:ind w:left="1080"/>
      </w:pPr>
      <w:r>
        <w:t>Aquí podemos ver que nos hemos conectado correctamente y podemos pasar archivos.</w:t>
      </w:r>
    </w:p>
    <w:p w14:paraId="444F2A82" w14:textId="2B72BBEA" w:rsidR="00E331E4" w:rsidRPr="00CD17A2" w:rsidRDefault="00E331E4" w:rsidP="005050A9">
      <w:pPr>
        <w:pStyle w:val="Parrafo1"/>
        <w:ind w:left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06D55B" wp14:editId="3133E804">
            <wp:extent cx="3600450" cy="3714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1E4" w:rsidRPr="00CD17A2" w:rsidSect="00315CF2">
      <w:headerReference w:type="default" r:id="rId68"/>
      <w:footerReference w:type="default" r:id="rId6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66532" w14:textId="77777777" w:rsidR="00D572D3" w:rsidRDefault="00D572D3" w:rsidP="00315CF2">
      <w:pPr>
        <w:spacing w:after="0" w:line="240" w:lineRule="auto"/>
      </w:pPr>
      <w:r>
        <w:separator/>
      </w:r>
    </w:p>
  </w:endnote>
  <w:endnote w:type="continuationSeparator" w:id="0">
    <w:p w14:paraId="473AC90C" w14:textId="77777777" w:rsidR="00D572D3" w:rsidRDefault="00D572D3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7D85D655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 w:rsidR="00A93296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0584C" w14:textId="77777777" w:rsidR="00D572D3" w:rsidRDefault="00D572D3" w:rsidP="00315CF2">
      <w:pPr>
        <w:spacing w:after="0" w:line="240" w:lineRule="auto"/>
      </w:pPr>
      <w:r>
        <w:separator/>
      </w:r>
    </w:p>
  </w:footnote>
  <w:footnote w:type="continuationSeparator" w:id="0">
    <w:p w14:paraId="1526138E" w14:textId="77777777" w:rsidR="00D572D3" w:rsidRDefault="00D572D3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392D"/>
    <w:multiLevelType w:val="hybridMultilevel"/>
    <w:tmpl w:val="1424FAC6"/>
    <w:lvl w:ilvl="0" w:tplc="2892B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527B7"/>
    <w:multiLevelType w:val="hybridMultilevel"/>
    <w:tmpl w:val="46409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00BB"/>
    <w:multiLevelType w:val="hybridMultilevel"/>
    <w:tmpl w:val="DFA4596E"/>
    <w:lvl w:ilvl="0" w:tplc="282C9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11036"/>
    <w:multiLevelType w:val="hybridMultilevel"/>
    <w:tmpl w:val="2048EFEA"/>
    <w:lvl w:ilvl="0" w:tplc="05306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F1EF0"/>
    <w:multiLevelType w:val="hybridMultilevel"/>
    <w:tmpl w:val="DC1E1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E7D5A"/>
    <w:multiLevelType w:val="hybridMultilevel"/>
    <w:tmpl w:val="53AA38C4"/>
    <w:lvl w:ilvl="0" w:tplc="26224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674188"/>
    <w:multiLevelType w:val="hybridMultilevel"/>
    <w:tmpl w:val="3896230A"/>
    <w:lvl w:ilvl="0" w:tplc="5FE2C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A"/>
    <w:rsid w:val="00000366"/>
    <w:rsid w:val="0000200A"/>
    <w:rsid w:val="00017DDE"/>
    <w:rsid w:val="00022914"/>
    <w:rsid w:val="00043A22"/>
    <w:rsid w:val="000476E7"/>
    <w:rsid w:val="00051F7E"/>
    <w:rsid w:val="0008483A"/>
    <w:rsid w:val="00096B9C"/>
    <w:rsid w:val="000A0563"/>
    <w:rsid w:val="000B50B4"/>
    <w:rsid w:val="000D1BE6"/>
    <w:rsid w:val="000D46BB"/>
    <w:rsid w:val="000E2535"/>
    <w:rsid w:val="000E41F4"/>
    <w:rsid w:val="00110872"/>
    <w:rsid w:val="00115EBC"/>
    <w:rsid w:val="0014202C"/>
    <w:rsid w:val="00145503"/>
    <w:rsid w:val="001633DA"/>
    <w:rsid w:val="001755A8"/>
    <w:rsid w:val="00190177"/>
    <w:rsid w:val="001A0C70"/>
    <w:rsid w:val="001A319F"/>
    <w:rsid w:val="001A3913"/>
    <w:rsid w:val="001D57A9"/>
    <w:rsid w:val="001D69A5"/>
    <w:rsid w:val="001E7669"/>
    <w:rsid w:val="001E793E"/>
    <w:rsid w:val="001F3119"/>
    <w:rsid w:val="00202E30"/>
    <w:rsid w:val="0021605C"/>
    <w:rsid w:val="00231630"/>
    <w:rsid w:val="002320FE"/>
    <w:rsid w:val="002452B0"/>
    <w:rsid w:val="00253EA5"/>
    <w:rsid w:val="002616A2"/>
    <w:rsid w:val="00265C19"/>
    <w:rsid w:val="00270C94"/>
    <w:rsid w:val="002768F8"/>
    <w:rsid w:val="002820AA"/>
    <w:rsid w:val="0028445A"/>
    <w:rsid w:val="00293585"/>
    <w:rsid w:val="002956E6"/>
    <w:rsid w:val="002A53F7"/>
    <w:rsid w:val="002B309B"/>
    <w:rsid w:val="002B413D"/>
    <w:rsid w:val="002B73A9"/>
    <w:rsid w:val="002C4B89"/>
    <w:rsid w:val="002D0BBD"/>
    <w:rsid w:val="002F2572"/>
    <w:rsid w:val="0031010A"/>
    <w:rsid w:val="00315CF2"/>
    <w:rsid w:val="0033406D"/>
    <w:rsid w:val="00336241"/>
    <w:rsid w:val="00341D29"/>
    <w:rsid w:val="00371248"/>
    <w:rsid w:val="00397E77"/>
    <w:rsid w:val="003B0177"/>
    <w:rsid w:val="003B2C55"/>
    <w:rsid w:val="003B3942"/>
    <w:rsid w:val="003C6DCA"/>
    <w:rsid w:val="003D1419"/>
    <w:rsid w:val="003F0B1B"/>
    <w:rsid w:val="00407420"/>
    <w:rsid w:val="004178A5"/>
    <w:rsid w:val="00426176"/>
    <w:rsid w:val="00430C91"/>
    <w:rsid w:val="004415C9"/>
    <w:rsid w:val="004430A6"/>
    <w:rsid w:val="004542A8"/>
    <w:rsid w:val="004545FF"/>
    <w:rsid w:val="00462122"/>
    <w:rsid w:val="00464FC4"/>
    <w:rsid w:val="004659F7"/>
    <w:rsid w:val="00476D92"/>
    <w:rsid w:val="0047784A"/>
    <w:rsid w:val="004A4443"/>
    <w:rsid w:val="004B18F5"/>
    <w:rsid w:val="004E1249"/>
    <w:rsid w:val="004E3CD3"/>
    <w:rsid w:val="0050457E"/>
    <w:rsid w:val="005050A9"/>
    <w:rsid w:val="00524F13"/>
    <w:rsid w:val="00544CF5"/>
    <w:rsid w:val="00551BED"/>
    <w:rsid w:val="005535F3"/>
    <w:rsid w:val="005707F8"/>
    <w:rsid w:val="0057383B"/>
    <w:rsid w:val="00585E87"/>
    <w:rsid w:val="00593E93"/>
    <w:rsid w:val="00595418"/>
    <w:rsid w:val="0059640B"/>
    <w:rsid w:val="005A34BC"/>
    <w:rsid w:val="005B060A"/>
    <w:rsid w:val="005C554E"/>
    <w:rsid w:val="005D0CF2"/>
    <w:rsid w:val="00612258"/>
    <w:rsid w:val="00624A04"/>
    <w:rsid w:val="00631BB6"/>
    <w:rsid w:val="00637650"/>
    <w:rsid w:val="006570CB"/>
    <w:rsid w:val="00657110"/>
    <w:rsid w:val="00663582"/>
    <w:rsid w:val="00670D68"/>
    <w:rsid w:val="00675194"/>
    <w:rsid w:val="006904E2"/>
    <w:rsid w:val="006A54E9"/>
    <w:rsid w:val="006C1845"/>
    <w:rsid w:val="006C1927"/>
    <w:rsid w:val="006E4F9E"/>
    <w:rsid w:val="006F2133"/>
    <w:rsid w:val="006F7886"/>
    <w:rsid w:val="007007BD"/>
    <w:rsid w:val="007137BA"/>
    <w:rsid w:val="0072637E"/>
    <w:rsid w:val="00731861"/>
    <w:rsid w:val="00732FDE"/>
    <w:rsid w:val="007348AD"/>
    <w:rsid w:val="00743889"/>
    <w:rsid w:val="00744D38"/>
    <w:rsid w:val="00752560"/>
    <w:rsid w:val="00753779"/>
    <w:rsid w:val="00765D3D"/>
    <w:rsid w:val="00772C65"/>
    <w:rsid w:val="00773846"/>
    <w:rsid w:val="00785CAD"/>
    <w:rsid w:val="007A08B4"/>
    <w:rsid w:val="007B745C"/>
    <w:rsid w:val="007F76A3"/>
    <w:rsid w:val="00811B5E"/>
    <w:rsid w:val="00815614"/>
    <w:rsid w:val="00825673"/>
    <w:rsid w:val="008337C5"/>
    <w:rsid w:val="008341FD"/>
    <w:rsid w:val="008407E0"/>
    <w:rsid w:val="00842A01"/>
    <w:rsid w:val="008539E9"/>
    <w:rsid w:val="008610EB"/>
    <w:rsid w:val="00865018"/>
    <w:rsid w:val="008720F2"/>
    <w:rsid w:val="0087461B"/>
    <w:rsid w:val="00877FB1"/>
    <w:rsid w:val="008C0BC4"/>
    <w:rsid w:val="008C3D55"/>
    <w:rsid w:val="008D4DC3"/>
    <w:rsid w:val="008F2905"/>
    <w:rsid w:val="009019C7"/>
    <w:rsid w:val="009031E7"/>
    <w:rsid w:val="00903ECD"/>
    <w:rsid w:val="009060FD"/>
    <w:rsid w:val="009307E5"/>
    <w:rsid w:val="00951D1B"/>
    <w:rsid w:val="00964103"/>
    <w:rsid w:val="00967EA9"/>
    <w:rsid w:val="009718FE"/>
    <w:rsid w:val="009800EC"/>
    <w:rsid w:val="0098459B"/>
    <w:rsid w:val="009A0DA1"/>
    <w:rsid w:val="009A2580"/>
    <w:rsid w:val="009C1946"/>
    <w:rsid w:val="009C2C49"/>
    <w:rsid w:val="009C72E2"/>
    <w:rsid w:val="009D1C6B"/>
    <w:rsid w:val="009D584D"/>
    <w:rsid w:val="009E1AE5"/>
    <w:rsid w:val="009F0D9A"/>
    <w:rsid w:val="009F5A7C"/>
    <w:rsid w:val="00A107EA"/>
    <w:rsid w:val="00A10B68"/>
    <w:rsid w:val="00A36D1D"/>
    <w:rsid w:val="00A40A08"/>
    <w:rsid w:val="00A446F5"/>
    <w:rsid w:val="00A617EA"/>
    <w:rsid w:val="00A61961"/>
    <w:rsid w:val="00A742E2"/>
    <w:rsid w:val="00A7472C"/>
    <w:rsid w:val="00A77A54"/>
    <w:rsid w:val="00A93296"/>
    <w:rsid w:val="00AC1A79"/>
    <w:rsid w:val="00AE6C6E"/>
    <w:rsid w:val="00B10F9C"/>
    <w:rsid w:val="00B27C48"/>
    <w:rsid w:val="00B3303A"/>
    <w:rsid w:val="00B33C75"/>
    <w:rsid w:val="00B36285"/>
    <w:rsid w:val="00B400A2"/>
    <w:rsid w:val="00B43AE9"/>
    <w:rsid w:val="00B56D0B"/>
    <w:rsid w:val="00B8466D"/>
    <w:rsid w:val="00B85692"/>
    <w:rsid w:val="00BC1F3B"/>
    <w:rsid w:val="00BF351F"/>
    <w:rsid w:val="00C006A1"/>
    <w:rsid w:val="00C126FC"/>
    <w:rsid w:val="00C13528"/>
    <w:rsid w:val="00C13856"/>
    <w:rsid w:val="00C16D67"/>
    <w:rsid w:val="00C31C6E"/>
    <w:rsid w:val="00C46DCF"/>
    <w:rsid w:val="00C52B69"/>
    <w:rsid w:val="00C5459D"/>
    <w:rsid w:val="00C836F4"/>
    <w:rsid w:val="00C90A58"/>
    <w:rsid w:val="00C96372"/>
    <w:rsid w:val="00CA2355"/>
    <w:rsid w:val="00CD17A2"/>
    <w:rsid w:val="00CD4086"/>
    <w:rsid w:val="00CE19D0"/>
    <w:rsid w:val="00CE42B4"/>
    <w:rsid w:val="00D10FA0"/>
    <w:rsid w:val="00D1106E"/>
    <w:rsid w:val="00D122E4"/>
    <w:rsid w:val="00D17CEF"/>
    <w:rsid w:val="00D2108D"/>
    <w:rsid w:val="00D2174B"/>
    <w:rsid w:val="00D2307C"/>
    <w:rsid w:val="00D4092B"/>
    <w:rsid w:val="00D50452"/>
    <w:rsid w:val="00D53562"/>
    <w:rsid w:val="00D572D3"/>
    <w:rsid w:val="00D60C7B"/>
    <w:rsid w:val="00D70D33"/>
    <w:rsid w:val="00D77B8F"/>
    <w:rsid w:val="00D91046"/>
    <w:rsid w:val="00D948E0"/>
    <w:rsid w:val="00D97F41"/>
    <w:rsid w:val="00DD353B"/>
    <w:rsid w:val="00DE0BB9"/>
    <w:rsid w:val="00DF33FB"/>
    <w:rsid w:val="00DF5BA2"/>
    <w:rsid w:val="00E11D11"/>
    <w:rsid w:val="00E13BDD"/>
    <w:rsid w:val="00E15113"/>
    <w:rsid w:val="00E2461B"/>
    <w:rsid w:val="00E331E4"/>
    <w:rsid w:val="00E437D2"/>
    <w:rsid w:val="00E4605F"/>
    <w:rsid w:val="00E55FE7"/>
    <w:rsid w:val="00E82F22"/>
    <w:rsid w:val="00E96FC9"/>
    <w:rsid w:val="00EA3AC7"/>
    <w:rsid w:val="00EC0D60"/>
    <w:rsid w:val="00EE3A6C"/>
    <w:rsid w:val="00EE4089"/>
    <w:rsid w:val="00F122F6"/>
    <w:rsid w:val="00F1261E"/>
    <w:rsid w:val="00F12FA8"/>
    <w:rsid w:val="00F13A94"/>
    <w:rsid w:val="00F3757D"/>
    <w:rsid w:val="00F43BBF"/>
    <w:rsid w:val="00F523E4"/>
    <w:rsid w:val="00F83DA9"/>
    <w:rsid w:val="00F86A6F"/>
    <w:rsid w:val="00F90724"/>
    <w:rsid w:val="00FA0E7C"/>
    <w:rsid w:val="00FA0FC4"/>
    <w:rsid w:val="00FB491D"/>
    <w:rsid w:val="00FC1B7F"/>
    <w:rsid w:val="00FC3B07"/>
    <w:rsid w:val="00FD4B32"/>
    <w:rsid w:val="00F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670D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0D68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CE42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BATMAN@192.168.1.25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1624-3E3D-4941-BC55-6379F214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2</Pages>
  <Words>152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TICA 04</vt:lpstr>
    </vt:vector>
  </TitlesOfParts>
  <Company>Aarón Cañamero Mochales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TICA 04</dc:title>
  <dc:subject>Túneles TCP/IP {port forwarding} con SSH</dc:subject>
  <dc:creator>aaroncanameromochales@gmail.com</dc:creator>
  <cp:keywords/>
  <dc:description/>
  <cp:lastModifiedBy>aaron</cp:lastModifiedBy>
  <cp:revision>341</cp:revision>
  <dcterms:created xsi:type="dcterms:W3CDTF">2020-10-11T07:01:00Z</dcterms:created>
  <dcterms:modified xsi:type="dcterms:W3CDTF">2021-01-14T18:34:00Z</dcterms:modified>
  <cp:category>15/12/2020</cp:category>
</cp:coreProperties>
</file>